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040" w:rsidRDefault="00AB7040" w:rsidP="00AB7040">
      <w:pPr>
        <w:pStyle w:val="Default"/>
        <w:jc w:val="center"/>
        <w:rPr>
          <w:rFonts w:ascii="TH SarabunPSK" w:hAnsi="TH SarabunPSK" w:cs="TH SarabunPSK"/>
          <w:color w:val="auto"/>
          <w:sz w:val="40"/>
          <w:szCs w:val="40"/>
        </w:rPr>
      </w:pPr>
      <w:r>
        <w:rPr>
          <w:rFonts w:ascii="TH SarabunPSK" w:hAnsi="TH SarabunPSK" w:cs="TH SarabunPSK"/>
          <w:b/>
          <w:bCs/>
          <w:color w:val="auto"/>
          <w:sz w:val="40"/>
          <w:szCs w:val="40"/>
          <w:cs/>
        </w:rPr>
        <w:t>แบบ</w:t>
      </w:r>
      <w:r w:rsidR="006E44F6">
        <w:rPr>
          <w:rFonts w:ascii="TH SarabunPSK" w:hAnsi="TH SarabunPSK" w:cs="TH SarabunPSK" w:hint="cs"/>
          <w:b/>
          <w:bCs/>
          <w:color w:val="auto"/>
          <w:sz w:val="40"/>
          <w:szCs w:val="40"/>
          <w:cs/>
        </w:rPr>
        <w:t xml:space="preserve">รายงานผลการ </w:t>
      </w:r>
      <w:r w:rsidR="006E44F6">
        <w:rPr>
          <w:rFonts w:ascii="TH SarabunPSK" w:hAnsi="TH SarabunPSK" w:cs="TH SarabunPSK"/>
          <w:b/>
          <w:bCs/>
          <w:color w:val="auto"/>
          <w:sz w:val="40"/>
          <w:szCs w:val="40"/>
        </w:rPr>
        <w:t>Pre O-NET</w:t>
      </w:r>
      <w:r>
        <w:rPr>
          <w:rFonts w:ascii="TH SarabunPSK" w:hAnsi="TH SarabunPSK" w:cs="TH SarabunPSK"/>
          <w:b/>
          <w:bCs/>
          <w:color w:val="auto"/>
          <w:sz w:val="40"/>
          <w:szCs w:val="40"/>
        </w:rPr>
        <w:t xml:space="preserve"> </w:t>
      </w:r>
      <w:r>
        <w:rPr>
          <w:rFonts w:ascii="TH SarabunPSK" w:hAnsi="TH SarabunPSK" w:cs="TH SarabunPSK"/>
          <w:b/>
          <w:bCs/>
          <w:color w:val="auto"/>
          <w:sz w:val="40"/>
          <w:szCs w:val="40"/>
          <w:cs/>
        </w:rPr>
        <w:t>ประจำปีก</w:t>
      </w:r>
      <w:r>
        <w:rPr>
          <w:rFonts w:ascii="TH SarabunPSK" w:hAnsi="TH SarabunPSK" w:cs="TH SarabunPSK" w:hint="cs"/>
          <w:b/>
          <w:bCs/>
          <w:color w:val="auto"/>
          <w:sz w:val="40"/>
          <w:szCs w:val="40"/>
          <w:cs/>
        </w:rPr>
        <w:t>า</w:t>
      </w:r>
      <w:r>
        <w:rPr>
          <w:rFonts w:ascii="TH SarabunPSK" w:hAnsi="TH SarabunPSK" w:cs="TH SarabunPSK"/>
          <w:b/>
          <w:bCs/>
          <w:color w:val="auto"/>
          <w:sz w:val="40"/>
          <w:szCs w:val="40"/>
          <w:cs/>
        </w:rPr>
        <w:t>รศึกษ</w:t>
      </w:r>
      <w:r>
        <w:rPr>
          <w:rFonts w:ascii="TH SarabunPSK" w:hAnsi="TH SarabunPSK" w:cs="TH SarabunPSK" w:hint="cs"/>
          <w:b/>
          <w:bCs/>
          <w:color w:val="auto"/>
          <w:sz w:val="40"/>
          <w:szCs w:val="40"/>
          <w:cs/>
        </w:rPr>
        <w:t>า</w:t>
      </w:r>
      <w:r w:rsidR="00FF1731">
        <w:rPr>
          <w:rFonts w:ascii="TH SarabunPSK" w:hAnsi="TH SarabunPSK" w:cs="TH SarabunPSK"/>
          <w:b/>
          <w:bCs/>
          <w:color w:val="auto"/>
          <w:sz w:val="40"/>
          <w:szCs w:val="40"/>
        </w:rPr>
        <w:t xml:space="preserve"> 255</w:t>
      </w:r>
      <w:r w:rsidR="00FF1731">
        <w:rPr>
          <w:rFonts w:ascii="TH SarabunPSK" w:hAnsi="TH SarabunPSK" w:cs="TH SarabunPSK" w:hint="cs"/>
          <w:b/>
          <w:bCs/>
          <w:color w:val="auto"/>
          <w:sz w:val="40"/>
          <w:szCs w:val="40"/>
          <w:cs/>
        </w:rPr>
        <w:t>6</w:t>
      </w:r>
    </w:p>
    <w:p w:rsidR="00AB7040" w:rsidRPr="00CB19ED" w:rsidRDefault="00AB7040" w:rsidP="00AB7040">
      <w:pPr>
        <w:pStyle w:val="Default"/>
        <w:rPr>
          <w:rFonts w:ascii="TH SarabunPSK" w:hAnsi="TH SarabunPSK" w:cs="TH SarabunPSK"/>
          <w:b/>
          <w:bCs/>
          <w:color w:val="auto"/>
          <w:sz w:val="16"/>
          <w:szCs w:val="16"/>
        </w:rPr>
      </w:pPr>
    </w:p>
    <w:p w:rsidR="00AB7040" w:rsidRDefault="00AB7040" w:rsidP="00CB19ED">
      <w:pPr>
        <w:pStyle w:val="Default"/>
        <w:jc w:val="center"/>
        <w:rPr>
          <w:rFonts w:ascii="TH SarabunPSK" w:hAnsi="TH SarabunPSK" w:cs="TH SarabunPSK"/>
          <w:color w:val="auto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สำนักงานเขตพื้นที่การศึกษา</w:t>
      </w:r>
      <w:r w:rsidR="006E44F6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ประถมศึกษาพัทลุง เขต 2</w:t>
      </w:r>
    </w:p>
    <w:p w:rsidR="00CB19ED" w:rsidRPr="002B0849" w:rsidRDefault="00CB19ED" w:rsidP="00AB7040">
      <w:pPr>
        <w:pStyle w:val="Default"/>
        <w:rPr>
          <w:rFonts w:ascii="TH SarabunPSK" w:hAnsi="TH SarabunPSK" w:cs="TH SarabunPSK"/>
          <w:b/>
          <w:bCs/>
          <w:color w:val="auto"/>
        </w:rPr>
      </w:pPr>
    </w:p>
    <w:p w:rsidR="00AB7040" w:rsidRDefault="006E44F6" w:rsidP="006E44F6">
      <w:pPr>
        <w:pStyle w:val="Default"/>
        <w:jc w:val="both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โรงเรียน</w:t>
      </w:r>
      <w:r w:rsidR="00C71BA4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บ้านหน้าวัง                 เครือข่ายคีรีรัตน์</w:t>
      </w:r>
    </w:p>
    <w:p w:rsidR="00AB7040" w:rsidRPr="002B0849" w:rsidRDefault="00AB7040" w:rsidP="00AB7040">
      <w:pPr>
        <w:pStyle w:val="Default"/>
        <w:rPr>
          <w:rFonts w:ascii="TH SarabunPSK" w:hAnsi="TH SarabunPSK" w:cs="TH SarabunPSK"/>
          <w:b/>
          <w:bCs/>
          <w:color w:val="auto"/>
        </w:rPr>
      </w:pPr>
    </w:p>
    <w:p w:rsidR="006E44F6" w:rsidRPr="006E44F6" w:rsidRDefault="006E44F6" w:rsidP="00AB7040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6E44F6">
        <w:rPr>
          <w:rFonts w:ascii="TH SarabunPSK" w:hAnsi="TH SarabunPSK" w:cs="TH SarabunPSK" w:hint="cs"/>
          <w:color w:val="auto"/>
          <w:sz w:val="32"/>
          <w:szCs w:val="32"/>
          <w:cs/>
        </w:rPr>
        <w:t>ข้อมูลจำนวนนักเรียน</w:t>
      </w:r>
    </w:p>
    <w:tbl>
      <w:tblPr>
        <w:tblW w:w="10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253"/>
        <w:gridCol w:w="2693"/>
        <w:gridCol w:w="2552"/>
        <w:gridCol w:w="1275"/>
      </w:tblGrid>
      <w:tr w:rsidR="006E44F6" w:rsidRPr="00F626E6" w:rsidTr="00F626E6">
        <w:tc>
          <w:tcPr>
            <w:tcW w:w="1242" w:type="dxa"/>
          </w:tcPr>
          <w:p w:rsidR="006E44F6" w:rsidRPr="00F626E6" w:rsidRDefault="006E44F6" w:rsidP="00F626E6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F626E6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253" w:type="dxa"/>
          </w:tcPr>
          <w:p w:rsidR="006E44F6" w:rsidRPr="00F626E6" w:rsidRDefault="006E44F6" w:rsidP="00F626E6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626E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จำนวนนักเรียนทั้งหมด</w:t>
            </w:r>
          </w:p>
        </w:tc>
        <w:tc>
          <w:tcPr>
            <w:tcW w:w="2693" w:type="dxa"/>
          </w:tcPr>
          <w:p w:rsidR="006E44F6" w:rsidRPr="00F626E6" w:rsidRDefault="006E44F6" w:rsidP="00F626E6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626E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จำนวนนักเรียนที่เข้าสอบ</w:t>
            </w:r>
          </w:p>
        </w:tc>
        <w:tc>
          <w:tcPr>
            <w:tcW w:w="2552" w:type="dxa"/>
          </w:tcPr>
          <w:p w:rsidR="006E44F6" w:rsidRPr="00F626E6" w:rsidRDefault="006E44F6" w:rsidP="00F626E6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626E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จำนวนนักเรียนที่ขาดสอบ</w:t>
            </w:r>
          </w:p>
        </w:tc>
        <w:tc>
          <w:tcPr>
            <w:tcW w:w="1275" w:type="dxa"/>
          </w:tcPr>
          <w:p w:rsidR="006E44F6" w:rsidRPr="00F626E6" w:rsidRDefault="006E44F6" w:rsidP="00F626E6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626E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นักเรียน </w:t>
            </w:r>
            <w:r w:rsidRPr="00F626E6">
              <w:rPr>
                <w:rFonts w:ascii="TH SarabunPSK" w:hAnsi="TH SarabunPSK" w:cs="TH SarabunPSK"/>
                <w:color w:val="auto"/>
                <w:sz w:val="32"/>
                <w:szCs w:val="32"/>
              </w:rPr>
              <w:t>LD</w:t>
            </w:r>
          </w:p>
        </w:tc>
      </w:tr>
      <w:tr w:rsidR="006E44F6" w:rsidRPr="00F626E6" w:rsidTr="00F626E6">
        <w:tc>
          <w:tcPr>
            <w:tcW w:w="1242" w:type="dxa"/>
          </w:tcPr>
          <w:p w:rsidR="006E44F6" w:rsidRPr="00F626E6" w:rsidRDefault="006E44F6" w:rsidP="00F626E6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F626E6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ป.6</w:t>
            </w:r>
          </w:p>
        </w:tc>
        <w:tc>
          <w:tcPr>
            <w:tcW w:w="2253" w:type="dxa"/>
          </w:tcPr>
          <w:p w:rsidR="006E44F6" w:rsidRPr="00F626E6" w:rsidRDefault="00C71BA4" w:rsidP="00C71BA4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12</w:t>
            </w:r>
          </w:p>
        </w:tc>
        <w:tc>
          <w:tcPr>
            <w:tcW w:w="2693" w:type="dxa"/>
          </w:tcPr>
          <w:p w:rsidR="006E44F6" w:rsidRPr="00F626E6" w:rsidRDefault="00C71BA4" w:rsidP="00C71BA4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12</w:t>
            </w:r>
          </w:p>
        </w:tc>
        <w:tc>
          <w:tcPr>
            <w:tcW w:w="2552" w:type="dxa"/>
          </w:tcPr>
          <w:p w:rsidR="006E44F6" w:rsidRPr="00F626E6" w:rsidRDefault="00C71BA4" w:rsidP="00C71BA4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:rsidR="006E44F6" w:rsidRPr="00F626E6" w:rsidRDefault="00C71BA4" w:rsidP="00C71BA4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1</w:t>
            </w:r>
          </w:p>
        </w:tc>
      </w:tr>
      <w:tr w:rsidR="006E44F6" w:rsidRPr="00F626E6" w:rsidTr="00F626E6">
        <w:tc>
          <w:tcPr>
            <w:tcW w:w="1242" w:type="dxa"/>
          </w:tcPr>
          <w:p w:rsidR="006E44F6" w:rsidRPr="00F626E6" w:rsidRDefault="006E44F6" w:rsidP="00F626E6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F626E6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ม.3</w:t>
            </w:r>
          </w:p>
        </w:tc>
        <w:tc>
          <w:tcPr>
            <w:tcW w:w="2253" w:type="dxa"/>
          </w:tcPr>
          <w:p w:rsidR="006E44F6" w:rsidRPr="00F626E6" w:rsidRDefault="006E44F6" w:rsidP="00AB7040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693" w:type="dxa"/>
          </w:tcPr>
          <w:p w:rsidR="006E44F6" w:rsidRPr="00F626E6" w:rsidRDefault="006E44F6" w:rsidP="00AB7040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552" w:type="dxa"/>
          </w:tcPr>
          <w:p w:rsidR="006E44F6" w:rsidRPr="00F626E6" w:rsidRDefault="006E44F6" w:rsidP="00AB7040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275" w:type="dxa"/>
          </w:tcPr>
          <w:p w:rsidR="006E44F6" w:rsidRPr="00F626E6" w:rsidRDefault="006E44F6" w:rsidP="00AB7040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</w:tc>
      </w:tr>
    </w:tbl>
    <w:p w:rsidR="006E44F6" w:rsidRDefault="006E44F6" w:rsidP="00AB7040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6E44F6" w:rsidRDefault="006E44F6" w:rsidP="00C71BA4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การดำเนินการสอบ</w:t>
      </w:r>
    </w:p>
    <w:p w:rsidR="006E44F6" w:rsidRDefault="000122AB" w:rsidP="00C71BA4">
      <w:pPr>
        <w:pStyle w:val="Default"/>
        <w:numPr>
          <w:ilvl w:val="0"/>
          <w:numId w:val="1"/>
        </w:numPr>
        <w:ind w:left="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noProof/>
          <w:color w:val="auto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.95pt;margin-top:16.05pt;width:11.4pt;height:13.2pt;flip:y;z-index:251658240;mso-position-horizontal:absolute" o:connectortype="straight" strokeweight="1pt"/>
        </w:pict>
      </w:r>
      <w:r w:rsidR="006E44F6">
        <w:rPr>
          <w:rFonts w:ascii="TH SarabunPSK" w:hAnsi="TH SarabunPSK" w:cs="TH SarabunPSK" w:hint="cs"/>
          <w:color w:val="auto"/>
          <w:sz w:val="32"/>
          <w:szCs w:val="32"/>
          <w:cs/>
        </w:rPr>
        <w:t>การทำสำเนาข้อสอบและกระดาษคำตอบ</w:t>
      </w:r>
    </w:p>
    <w:p w:rsidR="006E44F6" w:rsidRDefault="006E44F6" w:rsidP="00C71BA4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71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ไม่มีปัญหา</w:t>
      </w:r>
    </w:p>
    <w:p w:rsidR="006E44F6" w:rsidRDefault="006E44F6" w:rsidP="00C71BA4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มีปัญหา คือ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E44F6" w:rsidRDefault="006E44F6" w:rsidP="00C71BA4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การแก้ไข</w:t>
      </w:r>
    </w:p>
    <w:p w:rsidR="006E44F6" w:rsidRDefault="006E44F6" w:rsidP="00C71BA4">
      <w:pPr>
        <w:pStyle w:val="Default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E44F6" w:rsidRDefault="000122AB" w:rsidP="00C71BA4">
      <w:pPr>
        <w:pStyle w:val="Default"/>
        <w:numPr>
          <w:ilvl w:val="0"/>
          <w:numId w:val="1"/>
        </w:numPr>
        <w:ind w:left="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noProof/>
          <w:color w:val="auto"/>
          <w:sz w:val="32"/>
          <w:szCs w:val="32"/>
        </w:rPr>
        <w:pict>
          <v:shape id="_x0000_s1027" type="#_x0000_t32" style="position:absolute;left:0;text-align:left;margin-left:4.55pt;margin-top:14.2pt;width:11.4pt;height:13.2pt;flip:y;z-index:251659264" o:connectortype="straight" strokeweight="1pt"/>
        </w:pict>
      </w:r>
      <w:r w:rsidR="006E44F6">
        <w:rPr>
          <w:rFonts w:ascii="TH SarabunPSK" w:hAnsi="TH SarabunPSK" w:cs="TH SarabunPSK" w:hint="cs"/>
          <w:color w:val="auto"/>
          <w:sz w:val="32"/>
          <w:szCs w:val="32"/>
          <w:cs/>
        </w:rPr>
        <w:t>การจัดสอบของโรงเรียน</w:t>
      </w:r>
    </w:p>
    <w:p w:rsidR="006E44F6" w:rsidRDefault="006E44F6" w:rsidP="00C71BA4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71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ไม่มีปัญหา</w:t>
      </w:r>
    </w:p>
    <w:p w:rsidR="006E44F6" w:rsidRDefault="006E44F6" w:rsidP="00C71BA4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มีปัญหา คือ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E44F6" w:rsidRDefault="006E44F6" w:rsidP="00C71BA4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การแก้ไข</w:t>
      </w:r>
    </w:p>
    <w:p w:rsidR="006E44F6" w:rsidRDefault="006E44F6" w:rsidP="00C71BA4">
      <w:pPr>
        <w:pStyle w:val="Default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E44F6" w:rsidRDefault="000122AB" w:rsidP="00C71BA4">
      <w:pPr>
        <w:pStyle w:val="Default"/>
        <w:numPr>
          <w:ilvl w:val="0"/>
          <w:numId w:val="1"/>
        </w:numPr>
        <w:ind w:left="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noProof/>
          <w:color w:val="auto"/>
          <w:sz w:val="32"/>
          <w:szCs w:val="32"/>
        </w:rPr>
        <w:pict>
          <v:shape id="_x0000_s1028" type="#_x0000_t32" style="position:absolute;left:0;text-align:left;margin-left:4.55pt;margin-top:14.15pt;width:11.4pt;height:13.2pt;flip:y;z-index:251660288" o:connectortype="straight" strokeweight="1pt"/>
        </w:pict>
      </w:r>
      <w:r w:rsidR="006E44F6">
        <w:rPr>
          <w:rFonts w:ascii="TH SarabunPSK" w:hAnsi="TH SarabunPSK" w:cs="TH SarabunPSK" w:hint="cs"/>
          <w:color w:val="auto"/>
          <w:sz w:val="32"/>
          <w:szCs w:val="32"/>
          <w:cs/>
        </w:rPr>
        <w:t>การวิเคราะห์ผลสอบรายบุคคล</w:t>
      </w:r>
    </w:p>
    <w:p w:rsidR="006E44F6" w:rsidRDefault="006E44F6" w:rsidP="00C71BA4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sym w:font="Wingdings" w:char="F071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ไม่มีปัญหา</w:t>
      </w:r>
    </w:p>
    <w:p w:rsidR="006E44F6" w:rsidRDefault="006E44F6" w:rsidP="00C71BA4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มีปัญหา คือ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E44F6" w:rsidRDefault="006E44F6" w:rsidP="00C71BA4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การแก้ไข</w:t>
      </w:r>
    </w:p>
    <w:p w:rsidR="006E44F6" w:rsidRDefault="006E44F6" w:rsidP="00C71BA4">
      <w:pPr>
        <w:pStyle w:val="Default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E44F6" w:rsidRPr="006E44F6" w:rsidRDefault="006E44F6" w:rsidP="00C71BA4">
      <w:pPr>
        <w:pStyle w:val="Default"/>
        <w:rPr>
          <w:rFonts w:ascii="TH SarabunPSK" w:hAnsi="TH SarabunPSK" w:cs="TH SarabunPSK"/>
          <w:color w:val="auto"/>
          <w:sz w:val="32"/>
          <w:szCs w:val="32"/>
          <w:cs/>
        </w:rPr>
      </w:pPr>
    </w:p>
    <w:p w:rsidR="006E44F6" w:rsidRDefault="006E44F6" w:rsidP="00C71BA4">
      <w:pPr>
        <w:pStyle w:val="Default"/>
        <w:jc w:val="right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lastRenderedPageBreak/>
        <w:t>2</w:t>
      </w:r>
    </w:p>
    <w:p w:rsidR="006E44F6" w:rsidRPr="006E44F6" w:rsidRDefault="006E44F6" w:rsidP="00C71BA4">
      <w:pPr>
        <w:pStyle w:val="Default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สัมฤทธิ์การทดสอบ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4"/>
        <w:gridCol w:w="1415"/>
        <w:gridCol w:w="1415"/>
        <w:gridCol w:w="1415"/>
        <w:gridCol w:w="1415"/>
        <w:gridCol w:w="1415"/>
        <w:gridCol w:w="1415"/>
      </w:tblGrid>
      <w:tr w:rsidR="009C5AFD" w:rsidRPr="00F626E6" w:rsidTr="00F626E6">
        <w:tc>
          <w:tcPr>
            <w:tcW w:w="1414" w:type="dxa"/>
            <w:vMerge w:val="restart"/>
            <w:vAlign w:val="center"/>
          </w:tcPr>
          <w:p w:rsidR="009C5AFD" w:rsidRPr="00F626E6" w:rsidRDefault="009C5AFD" w:rsidP="00C71BA4">
            <w:pPr>
              <w:pStyle w:val="Default"/>
              <w:jc w:val="center"/>
              <w:rPr>
                <w:rFonts w:ascii="TH SarabunPSK" w:hAnsi="TH SarabunPSK" w:cs="TH SarabunPSK"/>
                <w:i/>
                <w:iCs/>
                <w:color w:val="auto"/>
                <w:sz w:val="32"/>
                <w:szCs w:val="32"/>
                <w:cs/>
              </w:rPr>
            </w:pPr>
            <w:r w:rsidRPr="00F626E6">
              <w:rPr>
                <w:rFonts w:ascii="TH SarabunPSK" w:hAnsi="TH SarabunPSK" w:cs="TH SarabunPSK" w:hint="cs"/>
                <w:i/>
                <w:iCs/>
                <w:color w:val="auto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7075" w:type="dxa"/>
            <w:gridSpan w:val="5"/>
            <w:vAlign w:val="center"/>
          </w:tcPr>
          <w:p w:rsidR="009C5AFD" w:rsidRPr="00F626E6" w:rsidRDefault="009C5AFD" w:rsidP="00C71BA4">
            <w:pPr>
              <w:pStyle w:val="Default"/>
              <w:jc w:val="center"/>
              <w:rPr>
                <w:rFonts w:ascii="TH SarabunPSK" w:hAnsi="TH SarabunPSK" w:cs="TH SarabunPSK"/>
                <w:i/>
                <w:iCs/>
                <w:color w:val="auto"/>
                <w:sz w:val="32"/>
                <w:szCs w:val="32"/>
                <w:cs/>
              </w:rPr>
            </w:pPr>
            <w:r w:rsidRPr="00F626E6">
              <w:rPr>
                <w:rFonts w:ascii="TH SarabunPSK" w:hAnsi="TH SarabunPSK" w:cs="TH SarabunPSK" w:hint="cs"/>
                <w:i/>
                <w:iCs/>
                <w:color w:val="auto"/>
                <w:sz w:val="32"/>
                <w:szCs w:val="32"/>
                <w:cs/>
              </w:rPr>
              <w:t>คะแนนเฉลี่ยร้อยละ</w:t>
            </w:r>
          </w:p>
        </w:tc>
        <w:tc>
          <w:tcPr>
            <w:tcW w:w="1415" w:type="dxa"/>
            <w:vMerge w:val="restart"/>
            <w:vAlign w:val="center"/>
          </w:tcPr>
          <w:p w:rsidR="009C5AFD" w:rsidRPr="00F626E6" w:rsidRDefault="009C5AFD" w:rsidP="00C71BA4">
            <w:pPr>
              <w:pStyle w:val="Default"/>
              <w:jc w:val="center"/>
              <w:rPr>
                <w:rFonts w:ascii="TH SarabunPSK" w:hAnsi="TH SarabunPSK" w:cs="TH SarabunPSK"/>
                <w:i/>
                <w:iCs/>
                <w:color w:val="auto"/>
                <w:sz w:val="32"/>
                <w:szCs w:val="32"/>
              </w:rPr>
            </w:pPr>
            <w:r w:rsidRPr="00F626E6">
              <w:rPr>
                <w:rFonts w:ascii="TH SarabunPSK" w:hAnsi="TH SarabunPSK" w:cs="TH SarabunPSK" w:hint="cs"/>
                <w:i/>
                <w:iCs/>
                <w:color w:val="auto"/>
                <w:sz w:val="32"/>
                <w:szCs w:val="32"/>
                <w:cs/>
              </w:rPr>
              <w:t xml:space="preserve">คะแนนเฉลี่ยร้อยละ </w:t>
            </w:r>
          </w:p>
          <w:p w:rsidR="009C5AFD" w:rsidRPr="00F626E6" w:rsidRDefault="009C5AFD" w:rsidP="00C71BA4">
            <w:pPr>
              <w:pStyle w:val="Default"/>
              <w:jc w:val="center"/>
              <w:rPr>
                <w:rFonts w:ascii="TH SarabunPSK" w:hAnsi="TH SarabunPSK" w:cs="TH SarabunPSK"/>
                <w:i/>
                <w:iCs/>
                <w:color w:val="auto"/>
                <w:sz w:val="32"/>
                <w:szCs w:val="32"/>
                <w:cs/>
              </w:rPr>
            </w:pPr>
            <w:r w:rsidRPr="00F626E6">
              <w:rPr>
                <w:rFonts w:ascii="TH SarabunPSK" w:hAnsi="TH SarabunPSK" w:cs="TH SarabunPSK" w:hint="cs"/>
                <w:i/>
                <w:iCs/>
                <w:color w:val="auto"/>
                <w:sz w:val="32"/>
                <w:szCs w:val="32"/>
                <w:cs/>
              </w:rPr>
              <w:t>5 กลุ่มสาระ</w:t>
            </w:r>
          </w:p>
        </w:tc>
      </w:tr>
      <w:tr w:rsidR="009C5AFD" w:rsidRPr="00F626E6" w:rsidTr="00F626E6">
        <w:tc>
          <w:tcPr>
            <w:tcW w:w="1414" w:type="dxa"/>
            <w:vMerge/>
            <w:vAlign w:val="center"/>
          </w:tcPr>
          <w:p w:rsidR="009C5AFD" w:rsidRPr="00F626E6" w:rsidRDefault="009C5AFD" w:rsidP="00C71BA4">
            <w:pPr>
              <w:pStyle w:val="Default"/>
              <w:jc w:val="center"/>
              <w:rPr>
                <w:rFonts w:ascii="TH SarabunPSK" w:hAnsi="TH SarabunPSK" w:cs="TH SarabunPSK"/>
                <w:i/>
                <w:iCs/>
                <w:color w:val="auto"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9C5AFD" w:rsidRPr="00F626E6" w:rsidRDefault="009C5AFD" w:rsidP="00C71BA4">
            <w:pPr>
              <w:pStyle w:val="Default"/>
              <w:jc w:val="center"/>
              <w:rPr>
                <w:rFonts w:ascii="TH SarabunPSK" w:hAnsi="TH SarabunPSK" w:cs="TH SarabunPSK"/>
                <w:i/>
                <w:iCs/>
                <w:color w:val="auto"/>
                <w:sz w:val="32"/>
                <w:szCs w:val="32"/>
              </w:rPr>
            </w:pPr>
            <w:r w:rsidRPr="00F626E6">
              <w:rPr>
                <w:rFonts w:ascii="TH SarabunPSK" w:hAnsi="TH SarabunPSK" w:cs="TH SarabunPSK" w:hint="cs"/>
                <w:i/>
                <w:iCs/>
                <w:color w:val="auto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415" w:type="dxa"/>
            <w:vAlign w:val="center"/>
          </w:tcPr>
          <w:p w:rsidR="009C5AFD" w:rsidRPr="00F626E6" w:rsidRDefault="009C5AFD" w:rsidP="00C71BA4">
            <w:pPr>
              <w:pStyle w:val="Default"/>
              <w:jc w:val="center"/>
              <w:rPr>
                <w:rFonts w:ascii="TH SarabunPSK" w:hAnsi="TH SarabunPSK" w:cs="TH SarabunPSK"/>
                <w:i/>
                <w:iCs/>
                <w:color w:val="auto"/>
                <w:sz w:val="32"/>
                <w:szCs w:val="32"/>
              </w:rPr>
            </w:pPr>
            <w:r w:rsidRPr="00F626E6">
              <w:rPr>
                <w:rFonts w:ascii="TH SarabunPSK" w:hAnsi="TH SarabunPSK" w:cs="TH SarabunPSK" w:hint="cs"/>
                <w:i/>
                <w:iCs/>
                <w:color w:val="auto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1415" w:type="dxa"/>
            <w:vAlign w:val="center"/>
          </w:tcPr>
          <w:p w:rsidR="009C5AFD" w:rsidRPr="00F626E6" w:rsidRDefault="009C5AFD" w:rsidP="00C71BA4">
            <w:pPr>
              <w:pStyle w:val="Default"/>
              <w:jc w:val="center"/>
              <w:rPr>
                <w:rFonts w:ascii="TH SarabunPSK" w:hAnsi="TH SarabunPSK" w:cs="TH SarabunPSK"/>
                <w:i/>
                <w:iCs/>
                <w:color w:val="auto"/>
                <w:sz w:val="32"/>
                <w:szCs w:val="32"/>
              </w:rPr>
            </w:pPr>
            <w:r w:rsidRPr="00F626E6">
              <w:rPr>
                <w:rFonts w:ascii="TH SarabunPSK" w:hAnsi="TH SarabunPSK" w:cs="TH SarabunPSK" w:hint="cs"/>
                <w:i/>
                <w:iCs/>
                <w:color w:val="auto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415" w:type="dxa"/>
            <w:vAlign w:val="center"/>
          </w:tcPr>
          <w:p w:rsidR="009C5AFD" w:rsidRPr="00F626E6" w:rsidRDefault="009C5AFD" w:rsidP="00C71BA4">
            <w:pPr>
              <w:pStyle w:val="Default"/>
              <w:jc w:val="center"/>
              <w:rPr>
                <w:rFonts w:ascii="TH SarabunPSK" w:hAnsi="TH SarabunPSK" w:cs="TH SarabunPSK"/>
                <w:i/>
                <w:iCs/>
                <w:color w:val="auto"/>
                <w:sz w:val="32"/>
                <w:szCs w:val="32"/>
              </w:rPr>
            </w:pPr>
            <w:r w:rsidRPr="00F626E6">
              <w:rPr>
                <w:rFonts w:ascii="TH SarabunPSK" w:hAnsi="TH SarabunPSK" w:cs="TH SarabunPSK" w:hint="cs"/>
                <w:i/>
                <w:iCs/>
                <w:color w:val="auto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415" w:type="dxa"/>
            <w:vAlign w:val="center"/>
          </w:tcPr>
          <w:p w:rsidR="009C5AFD" w:rsidRPr="00F626E6" w:rsidRDefault="009C5AFD" w:rsidP="00C71BA4">
            <w:pPr>
              <w:pStyle w:val="Default"/>
              <w:jc w:val="center"/>
              <w:rPr>
                <w:rFonts w:ascii="TH SarabunPSK" w:hAnsi="TH SarabunPSK" w:cs="TH SarabunPSK"/>
                <w:i/>
                <w:iCs/>
                <w:color w:val="auto"/>
                <w:sz w:val="32"/>
                <w:szCs w:val="32"/>
              </w:rPr>
            </w:pPr>
            <w:r w:rsidRPr="00F626E6">
              <w:rPr>
                <w:rFonts w:ascii="TH SarabunPSK" w:hAnsi="TH SarabunPSK" w:cs="TH SarabunPSK" w:hint="cs"/>
                <w:i/>
                <w:iCs/>
                <w:color w:val="auto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415" w:type="dxa"/>
            <w:vMerge/>
            <w:vAlign w:val="center"/>
          </w:tcPr>
          <w:p w:rsidR="009C5AFD" w:rsidRPr="00F626E6" w:rsidRDefault="009C5AFD" w:rsidP="00C71BA4">
            <w:pPr>
              <w:pStyle w:val="Default"/>
              <w:jc w:val="center"/>
              <w:rPr>
                <w:rFonts w:ascii="TH SarabunPSK" w:hAnsi="TH SarabunPSK" w:cs="TH SarabunPSK"/>
                <w:i/>
                <w:iCs/>
                <w:color w:val="auto"/>
                <w:sz w:val="32"/>
                <w:szCs w:val="32"/>
              </w:rPr>
            </w:pPr>
          </w:p>
        </w:tc>
      </w:tr>
      <w:tr w:rsidR="009C5AFD" w:rsidRPr="00F626E6" w:rsidTr="00F626E6">
        <w:tc>
          <w:tcPr>
            <w:tcW w:w="1414" w:type="dxa"/>
          </w:tcPr>
          <w:p w:rsidR="009C5AFD" w:rsidRPr="00F626E6" w:rsidRDefault="009C5AFD" w:rsidP="00C71BA4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F626E6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ป.6</w:t>
            </w:r>
          </w:p>
        </w:tc>
        <w:tc>
          <w:tcPr>
            <w:tcW w:w="1415" w:type="dxa"/>
          </w:tcPr>
          <w:p w:rsidR="009C5AFD" w:rsidRPr="00F626E6" w:rsidRDefault="00251F44" w:rsidP="00251F44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41.27</w:t>
            </w:r>
          </w:p>
        </w:tc>
        <w:tc>
          <w:tcPr>
            <w:tcW w:w="1415" w:type="dxa"/>
          </w:tcPr>
          <w:p w:rsidR="009C5AFD" w:rsidRPr="00F626E6" w:rsidRDefault="00251F44" w:rsidP="00251F44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66.00</w:t>
            </w:r>
          </w:p>
        </w:tc>
        <w:tc>
          <w:tcPr>
            <w:tcW w:w="1415" w:type="dxa"/>
          </w:tcPr>
          <w:p w:rsidR="009C5AFD" w:rsidRPr="00F626E6" w:rsidRDefault="00CE6D69" w:rsidP="00251F44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45.00</w:t>
            </w:r>
          </w:p>
        </w:tc>
        <w:tc>
          <w:tcPr>
            <w:tcW w:w="1415" w:type="dxa"/>
          </w:tcPr>
          <w:p w:rsidR="009C5AFD" w:rsidRPr="00F626E6" w:rsidRDefault="00CE6D69" w:rsidP="00251F44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6.41</w:t>
            </w:r>
          </w:p>
        </w:tc>
        <w:tc>
          <w:tcPr>
            <w:tcW w:w="1415" w:type="dxa"/>
          </w:tcPr>
          <w:p w:rsidR="009C5AFD" w:rsidRPr="00F626E6" w:rsidRDefault="00251F44" w:rsidP="00251F44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5.09</w:t>
            </w:r>
          </w:p>
        </w:tc>
        <w:tc>
          <w:tcPr>
            <w:tcW w:w="1415" w:type="dxa"/>
          </w:tcPr>
          <w:p w:rsidR="009C5AFD" w:rsidRPr="00F626E6" w:rsidRDefault="000122AB" w:rsidP="000122AB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44.75</w:t>
            </w:r>
          </w:p>
        </w:tc>
      </w:tr>
      <w:tr w:rsidR="009C5AFD" w:rsidRPr="00F626E6" w:rsidTr="00F626E6">
        <w:tc>
          <w:tcPr>
            <w:tcW w:w="1414" w:type="dxa"/>
          </w:tcPr>
          <w:p w:rsidR="009C5AFD" w:rsidRPr="00F626E6" w:rsidRDefault="009C5AFD" w:rsidP="00C71BA4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F626E6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ม.3</w:t>
            </w:r>
          </w:p>
        </w:tc>
        <w:tc>
          <w:tcPr>
            <w:tcW w:w="1415" w:type="dxa"/>
          </w:tcPr>
          <w:p w:rsidR="009C5AFD" w:rsidRPr="00F626E6" w:rsidRDefault="009C5AFD" w:rsidP="00C71BA4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5" w:type="dxa"/>
          </w:tcPr>
          <w:p w:rsidR="009C5AFD" w:rsidRPr="00F626E6" w:rsidRDefault="009C5AFD" w:rsidP="00C71BA4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5" w:type="dxa"/>
          </w:tcPr>
          <w:p w:rsidR="009C5AFD" w:rsidRPr="00F626E6" w:rsidRDefault="009C5AFD" w:rsidP="00C71BA4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5" w:type="dxa"/>
          </w:tcPr>
          <w:p w:rsidR="009C5AFD" w:rsidRPr="00F626E6" w:rsidRDefault="009C5AFD" w:rsidP="00C71BA4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5" w:type="dxa"/>
          </w:tcPr>
          <w:p w:rsidR="009C5AFD" w:rsidRPr="00F626E6" w:rsidRDefault="009C5AFD" w:rsidP="00C71BA4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5" w:type="dxa"/>
          </w:tcPr>
          <w:p w:rsidR="009C5AFD" w:rsidRPr="00F626E6" w:rsidRDefault="009C5AFD" w:rsidP="00C71BA4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</w:tc>
      </w:tr>
    </w:tbl>
    <w:p w:rsidR="006E44F6" w:rsidRDefault="006E44F6" w:rsidP="00C71BA4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6E44F6" w:rsidRDefault="00A67FDB" w:rsidP="00AB7040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การจัดกลุ่มนักเรียน</w:t>
      </w:r>
    </w:p>
    <w:tbl>
      <w:tblPr>
        <w:tblW w:w="9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900"/>
        <w:gridCol w:w="1005"/>
        <w:gridCol w:w="930"/>
        <w:gridCol w:w="964"/>
        <w:gridCol w:w="812"/>
        <w:gridCol w:w="922"/>
        <w:gridCol w:w="988"/>
        <w:gridCol w:w="1036"/>
      </w:tblGrid>
      <w:tr w:rsidR="006600B7" w:rsidRPr="00F626E6" w:rsidTr="00F626E6">
        <w:tc>
          <w:tcPr>
            <w:tcW w:w="2376" w:type="dxa"/>
            <w:vMerge w:val="restart"/>
            <w:vAlign w:val="center"/>
          </w:tcPr>
          <w:p w:rsidR="006600B7" w:rsidRPr="00F626E6" w:rsidRDefault="006600B7" w:rsidP="00F626E6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626E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900" w:type="dxa"/>
            <w:vMerge w:val="restart"/>
            <w:vAlign w:val="center"/>
          </w:tcPr>
          <w:p w:rsidR="006600B7" w:rsidRPr="00F626E6" w:rsidRDefault="006600B7" w:rsidP="00F626E6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F626E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จำนวน</w:t>
            </w:r>
          </w:p>
          <w:p w:rsidR="006600B7" w:rsidRPr="00F626E6" w:rsidRDefault="006600B7" w:rsidP="00F626E6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F626E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นักเรียนที่เข้าสอบ</w:t>
            </w:r>
          </w:p>
        </w:tc>
        <w:tc>
          <w:tcPr>
            <w:tcW w:w="2899" w:type="dxa"/>
            <w:gridSpan w:val="3"/>
          </w:tcPr>
          <w:p w:rsidR="006600B7" w:rsidRPr="00F626E6" w:rsidRDefault="006600B7" w:rsidP="00F626E6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F626E6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ชั้นประถมศึกษาปีที่ 6</w:t>
            </w:r>
          </w:p>
          <w:p w:rsidR="006600B7" w:rsidRPr="00F626E6" w:rsidRDefault="006600B7" w:rsidP="00F626E6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F626E6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(คน)</w:t>
            </w:r>
          </w:p>
        </w:tc>
        <w:tc>
          <w:tcPr>
            <w:tcW w:w="812" w:type="dxa"/>
            <w:vMerge w:val="restart"/>
            <w:vAlign w:val="center"/>
          </w:tcPr>
          <w:p w:rsidR="006600B7" w:rsidRPr="00F626E6" w:rsidRDefault="006600B7" w:rsidP="00F626E6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F626E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จำนวน</w:t>
            </w:r>
          </w:p>
          <w:p w:rsidR="006600B7" w:rsidRPr="00F626E6" w:rsidRDefault="006600B7" w:rsidP="00F626E6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F626E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นักเรียนที่เข้าสอบ</w:t>
            </w:r>
          </w:p>
        </w:tc>
        <w:tc>
          <w:tcPr>
            <w:tcW w:w="2946" w:type="dxa"/>
            <w:gridSpan w:val="3"/>
          </w:tcPr>
          <w:p w:rsidR="006600B7" w:rsidRPr="00F626E6" w:rsidRDefault="006600B7" w:rsidP="00F626E6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F626E6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ชั้นมัธยมศึกษาปีที่ 3</w:t>
            </w:r>
          </w:p>
          <w:p w:rsidR="006600B7" w:rsidRPr="00F626E6" w:rsidRDefault="006600B7" w:rsidP="00F626E6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F626E6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(คน)</w:t>
            </w:r>
          </w:p>
        </w:tc>
      </w:tr>
      <w:tr w:rsidR="006600B7" w:rsidRPr="00F626E6" w:rsidTr="00F626E6">
        <w:tc>
          <w:tcPr>
            <w:tcW w:w="2376" w:type="dxa"/>
            <w:vMerge/>
          </w:tcPr>
          <w:p w:rsidR="006600B7" w:rsidRPr="00F626E6" w:rsidRDefault="006600B7" w:rsidP="00AB7040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:rsidR="006600B7" w:rsidRPr="00F626E6" w:rsidRDefault="006600B7" w:rsidP="00AB7040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1005" w:type="dxa"/>
          </w:tcPr>
          <w:p w:rsidR="006600B7" w:rsidRPr="00F626E6" w:rsidRDefault="006600B7" w:rsidP="00F626E6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F626E6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 xml:space="preserve">กลุ่ม </w:t>
            </w:r>
            <w:r w:rsidRPr="00F626E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A</w:t>
            </w:r>
          </w:p>
        </w:tc>
        <w:tc>
          <w:tcPr>
            <w:tcW w:w="930" w:type="dxa"/>
          </w:tcPr>
          <w:p w:rsidR="006600B7" w:rsidRPr="00F626E6" w:rsidRDefault="006600B7" w:rsidP="00F626E6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F626E6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 xml:space="preserve">กลุ่ม </w:t>
            </w:r>
            <w:r w:rsidRPr="00F626E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B</w:t>
            </w:r>
          </w:p>
        </w:tc>
        <w:tc>
          <w:tcPr>
            <w:tcW w:w="964" w:type="dxa"/>
          </w:tcPr>
          <w:p w:rsidR="006600B7" w:rsidRPr="00F626E6" w:rsidRDefault="006600B7" w:rsidP="00F626E6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F626E6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 xml:space="preserve">กลุ่ม </w:t>
            </w:r>
            <w:r w:rsidRPr="00F626E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C</w:t>
            </w:r>
          </w:p>
        </w:tc>
        <w:tc>
          <w:tcPr>
            <w:tcW w:w="812" w:type="dxa"/>
            <w:vMerge/>
          </w:tcPr>
          <w:p w:rsidR="006600B7" w:rsidRPr="00F626E6" w:rsidRDefault="006600B7" w:rsidP="00AB7040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922" w:type="dxa"/>
          </w:tcPr>
          <w:p w:rsidR="006600B7" w:rsidRPr="00F626E6" w:rsidRDefault="006600B7" w:rsidP="00F626E6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F626E6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 xml:space="preserve">กลุ่ม </w:t>
            </w:r>
            <w:r w:rsidRPr="00F626E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A</w:t>
            </w:r>
          </w:p>
        </w:tc>
        <w:tc>
          <w:tcPr>
            <w:tcW w:w="988" w:type="dxa"/>
          </w:tcPr>
          <w:p w:rsidR="006600B7" w:rsidRPr="00F626E6" w:rsidRDefault="006600B7" w:rsidP="00F626E6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F626E6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 xml:space="preserve">กลุ่ม </w:t>
            </w:r>
            <w:r w:rsidRPr="00F626E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B</w:t>
            </w:r>
          </w:p>
        </w:tc>
        <w:tc>
          <w:tcPr>
            <w:tcW w:w="1036" w:type="dxa"/>
          </w:tcPr>
          <w:p w:rsidR="006600B7" w:rsidRPr="00F626E6" w:rsidRDefault="006600B7" w:rsidP="00F626E6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F626E6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 xml:space="preserve">กลุ่ม </w:t>
            </w:r>
            <w:r w:rsidRPr="00F626E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C</w:t>
            </w:r>
          </w:p>
        </w:tc>
      </w:tr>
      <w:tr w:rsidR="006600B7" w:rsidRPr="00F626E6" w:rsidTr="00C71BA4">
        <w:tc>
          <w:tcPr>
            <w:tcW w:w="2376" w:type="dxa"/>
          </w:tcPr>
          <w:p w:rsidR="006600B7" w:rsidRPr="00F626E6" w:rsidRDefault="006600B7" w:rsidP="00C71BA4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6E6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900" w:type="dxa"/>
            <w:vAlign w:val="center"/>
          </w:tcPr>
          <w:p w:rsidR="006600B7" w:rsidRPr="00F626E6" w:rsidRDefault="00C71BA4" w:rsidP="00C71BA4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12</w:t>
            </w:r>
          </w:p>
        </w:tc>
        <w:tc>
          <w:tcPr>
            <w:tcW w:w="1005" w:type="dxa"/>
            <w:vAlign w:val="center"/>
          </w:tcPr>
          <w:p w:rsidR="006600B7" w:rsidRPr="00F626E6" w:rsidRDefault="00C71BA4" w:rsidP="00C71BA4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</w:p>
        </w:tc>
        <w:tc>
          <w:tcPr>
            <w:tcW w:w="930" w:type="dxa"/>
            <w:vAlign w:val="center"/>
          </w:tcPr>
          <w:p w:rsidR="006600B7" w:rsidRPr="00F626E6" w:rsidRDefault="00C71BA4" w:rsidP="00C71BA4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</w:p>
        </w:tc>
        <w:tc>
          <w:tcPr>
            <w:tcW w:w="964" w:type="dxa"/>
            <w:vAlign w:val="center"/>
          </w:tcPr>
          <w:p w:rsidR="006600B7" w:rsidRPr="00F626E6" w:rsidRDefault="00C71BA4" w:rsidP="00C71BA4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12</w:t>
            </w:r>
          </w:p>
        </w:tc>
        <w:tc>
          <w:tcPr>
            <w:tcW w:w="812" w:type="dxa"/>
          </w:tcPr>
          <w:p w:rsidR="006600B7" w:rsidRPr="00F626E6" w:rsidRDefault="006600B7" w:rsidP="00C71BA4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922" w:type="dxa"/>
          </w:tcPr>
          <w:p w:rsidR="006600B7" w:rsidRPr="00F626E6" w:rsidRDefault="006600B7" w:rsidP="00C71BA4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988" w:type="dxa"/>
          </w:tcPr>
          <w:p w:rsidR="006600B7" w:rsidRPr="00F626E6" w:rsidRDefault="006600B7" w:rsidP="00C71BA4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036" w:type="dxa"/>
          </w:tcPr>
          <w:p w:rsidR="006600B7" w:rsidRPr="00F626E6" w:rsidRDefault="006600B7" w:rsidP="00C71BA4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600B7" w:rsidRPr="00F626E6" w:rsidTr="00C71BA4">
        <w:tc>
          <w:tcPr>
            <w:tcW w:w="2376" w:type="dxa"/>
          </w:tcPr>
          <w:p w:rsidR="006600B7" w:rsidRPr="00F626E6" w:rsidRDefault="006600B7" w:rsidP="00C71BA4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6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งคมศึกษา  </w:t>
            </w:r>
          </w:p>
        </w:tc>
        <w:tc>
          <w:tcPr>
            <w:tcW w:w="900" w:type="dxa"/>
            <w:vAlign w:val="center"/>
          </w:tcPr>
          <w:p w:rsidR="006600B7" w:rsidRPr="00F626E6" w:rsidRDefault="00C71BA4" w:rsidP="00C71BA4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12</w:t>
            </w:r>
          </w:p>
        </w:tc>
        <w:tc>
          <w:tcPr>
            <w:tcW w:w="1005" w:type="dxa"/>
            <w:vAlign w:val="center"/>
          </w:tcPr>
          <w:p w:rsidR="006600B7" w:rsidRPr="00F626E6" w:rsidRDefault="00C71BA4" w:rsidP="00C71BA4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</w:p>
        </w:tc>
        <w:tc>
          <w:tcPr>
            <w:tcW w:w="930" w:type="dxa"/>
            <w:vAlign w:val="center"/>
          </w:tcPr>
          <w:p w:rsidR="006600B7" w:rsidRPr="00F626E6" w:rsidRDefault="00C71BA4" w:rsidP="00C71BA4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9</w:t>
            </w:r>
          </w:p>
        </w:tc>
        <w:tc>
          <w:tcPr>
            <w:tcW w:w="964" w:type="dxa"/>
            <w:vAlign w:val="center"/>
          </w:tcPr>
          <w:p w:rsidR="006600B7" w:rsidRPr="00F626E6" w:rsidRDefault="00C71BA4" w:rsidP="00C71BA4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812" w:type="dxa"/>
          </w:tcPr>
          <w:p w:rsidR="006600B7" w:rsidRPr="00F626E6" w:rsidRDefault="006600B7" w:rsidP="00C71BA4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922" w:type="dxa"/>
          </w:tcPr>
          <w:p w:rsidR="006600B7" w:rsidRPr="00F626E6" w:rsidRDefault="006600B7" w:rsidP="00C71BA4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988" w:type="dxa"/>
          </w:tcPr>
          <w:p w:rsidR="006600B7" w:rsidRPr="00F626E6" w:rsidRDefault="006600B7" w:rsidP="00C71BA4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036" w:type="dxa"/>
          </w:tcPr>
          <w:p w:rsidR="006600B7" w:rsidRPr="00F626E6" w:rsidRDefault="006600B7" w:rsidP="00C71BA4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600B7" w:rsidRPr="00F626E6" w:rsidTr="00C71BA4">
        <w:tc>
          <w:tcPr>
            <w:tcW w:w="2376" w:type="dxa"/>
          </w:tcPr>
          <w:p w:rsidR="006600B7" w:rsidRPr="00F626E6" w:rsidRDefault="006600B7" w:rsidP="00C71BA4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F626E6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900" w:type="dxa"/>
            <w:vAlign w:val="center"/>
          </w:tcPr>
          <w:p w:rsidR="006600B7" w:rsidRPr="00F626E6" w:rsidRDefault="00C71BA4" w:rsidP="00C71BA4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12</w:t>
            </w:r>
          </w:p>
        </w:tc>
        <w:tc>
          <w:tcPr>
            <w:tcW w:w="1005" w:type="dxa"/>
            <w:vAlign w:val="center"/>
          </w:tcPr>
          <w:p w:rsidR="006600B7" w:rsidRPr="00F626E6" w:rsidRDefault="00C71BA4" w:rsidP="00C71BA4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</w:p>
        </w:tc>
        <w:tc>
          <w:tcPr>
            <w:tcW w:w="930" w:type="dxa"/>
            <w:vAlign w:val="center"/>
          </w:tcPr>
          <w:p w:rsidR="006600B7" w:rsidRPr="00F626E6" w:rsidRDefault="00C71BA4" w:rsidP="00C71BA4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</w:p>
        </w:tc>
        <w:tc>
          <w:tcPr>
            <w:tcW w:w="964" w:type="dxa"/>
            <w:vAlign w:val="center"/>
          </w:tcPr>
          <w:p w:rsidR="006600B7" w:rsidRPr="00F626E6" w:rsidRDefault="00C71BA4" w:rsidP="00C71BA4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12</w:t>
            </w:r>
          </w:p>
        </w:tc>
        <w:tc>
          <w:tcPr>
            <w:tcW w:w="812" w:type="dxa"/>
          </w:tcPr>
          <w:p w:rsidR="006600B7" w:rsidRPr="00F626E6" w:rsidRDefault="006600B7" w:rsidP="00C71BA4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922" w:type="dxa"/>
          </w:tcPr>
          <w:p w:rsidR="006600B7" w:rsidRPr="00F626E6" w:rsidRDefault="006600B7" w:rsidP="00C71BA4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988" w:type="dxa"/>
          </w:tcPr>
          <w:p w:rsidR="006600B7" w:rsidRPr="00F626E6" w:rsidRDefault="006600B7" w:rsidP="00C71BA4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036" w:type="dxa"/>
          </w:tcPr>
          <w:p w:rsidR="006600B7" w:rsidRPr="00F626E6" w:rsidRDefault="006600B7" w:rsidP="00C71BA4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600B7" w:rsidRPr="00F626E6" w:rsidTr="00C71BA4">
        <w:tc>
          <w:tcPr>
            <w:tcW w:w="2376" w:type="dxa"/>
          </w:tcPr>
          <w:p w:rsidR="006600B7" w:rsidRPr="00F626E6" w:rsidRDefault="006600B7" w:rsidP="00C71BA4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F626E6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900" w:type="dxa"/>
            <w:vAlign w:val="center"/>
          </w:tcPr>
          <w:p w:rsidR="006600B7" w:rsidRPr="00F626E6" w:rsidRDefault="00C71BA4" w:rsidP="00C71BA4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12</w:t>
            </w:r>
          </w:p>
        </w:tc>
        <w:tc>
          <w:tcPr>
            <w:tcW w:w="1005" w:type="dxa"/>
            <w:vAlign w:val="center"/>
          </w:tcPr>
          <w:p w:rsidR="006600B7" w:rsidRPr="00F626E6" w:rsidRDefault="00CE6D69" w:rsidP="00C71BA4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</w:p>
        </w:tc>
        <w:tc>
          <w:tcPr>
            <w:tcW w:w="930" w:type="dxa"/>
            <w:vAlign w:val="center"/>
          </w:tcPr>
          <w:p w:rsidR="006600B7" w:rsidRPr="00F626E6" w:rsidRDefault="00CE6D69" w:rsidP="00C71BA4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</w:p>
        </w:tc>
        <w:tc>
          <w:tcPr>
            <w:tcW w:w="964" w:type="dxa"/>
            <w:vAlign w:val="center"/>
          </w:tcPr>
          <w:p w:rsidR="006600B7" w:rsidRPr="00F626E6" w:rsidRDefault="00CE6D69" w:rsidP="00C71BA4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12</w:t>
            </w:r>
          </w:p>
        </w:tc>
        <w:tc>
          <w:tcPr>
            <w:tcW w:w="812" w:type="dxa"/>
          </w:tcPr>
          <w:p w:rsidR="006600B7" w:rsidRPr="00F626E6" w:rsidRDefault="006600B7" w:rsidP="00C71BA4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922" w:type="dxa"/>
          </w:tcPr>
          <w:p w:rsidR="006600B7" w:rsidRPr="00F626E6" w:rsidRDefault="006600B7" w:rsidP="00C71BA4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988" w:type="dxa"/>
          </w:tcPr>
          <w:p w:rsidR="006600B7" w:rsidRPr="00F626E6" w:rsidRDefault="006600B7" w:rsidP="00C71BA4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036" w:type="dxa"/>
          </w:tcPr>
          <w:p w:rsidR="006600B7" w:rsidRPr="00F626E6" w:rsidRDefault="006600B7" w:rsidP="00C71BA4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600B7" w:rsidRPr="00F626E6" w:rsidTr="00C71BA4">
        <w:tc>
          <w:tcPr>
            <w:tcW w:w="2376" w:type="dxa"/>
          </w:tcPr>
          <w:p w:rsidR="006600B7" w:rsidRPr="00F626E6" w:rsidRDefault="006600B7" w:rsidP="00C71BA4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F626E6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</w:tc>
        <w:tc>
          <w:tcPr>
            <w:tcW w:w="900" w:type="dxa"/>
            <w:vAlign w:val="center"/>
          </w:tcPr>
          <w:p w:rsidR="006600B7" w:rsidRPr="00F626E6" w:rsidRDefault="00C71BA4" w:rsidP="00C71BA4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12</w:t>
            </w:r>
          </w:p>
        </w:tc>
        <w:tc>
          <w:tcPr>
            <w:tcW w:w="1005" w:type="dxa"/>
            <w:vAlign w:val="center"/>
          </w:tcPr>
          <w:p w:rsidR="006600B7" w:rsidRPr="00F626E6" w:rsidRDefault="00C71BA4" w:rsidP="00C71BA4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</w:p>
        </w:tc>
        <w:tc>
          <w:tcPr>
            <w:tcW w:w="930" w:type="dxa"/>
            <w:vAlign w:val="center"/>
          </w:tcPr>
          <w:p w:rsidR="006600B7" w:rsidRPr="00F626E6" w:rsidRDefault="00C71BA4" w:rsidP="00C71BA4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</w:p>
        </w:tc>
        <w:tc>
          <w:tcPr>
            <w:tcW w:w="964" w:type="dxa"/>
            <w:vAlign w:val="center"/>
          </w:tcPr>
          <w:p w:rsidR="006600B7" w:rsidRPr="00F626E6" w:rsidRDefault="00C71BA4" w:rsidP="00C71BA4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12</w:t>
            </w:r>
          </w:p>
        </w:tc>
        <w:tc>
          <w:tcPr>
            <w:tcW w:w="812" w:type="dxa"/>
          </w:tcPr>
          <w:p w:rsidR="006600B7" w:rsidRPr="00F626E6" w:rsidRDefault="006600B7" w:rsidP="00C71BA4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922" w:type="dxa"/>
          </w:tcPr>
          <w:p w:rsidR="006600B7" w:rsidRPr="00F626E6" w:rsidRDefault="006600B7" w:rsidP="00C71BA4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988" w:type="dxa"/>
          </w:tcPr>
          <w:p w:rsidR="006600B7" w:rsidRPr="00F626E6" w:rsidRDefault="006600B7" w:rsidP="00C71BA4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036" w:type="dxa"/>
          </w:tcPr>
          <w:p w:rsidR="006600B7" w:rsidRPr="00F626E6" w:rsidRDefault="006600B7" w:rsidP="00C71BA4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</w:tc>
      </w:tr>
    </w:tbl>
    <w:p w:rsidR="006600B7" w:rsidRDefault="006600B7" w:rsidP="006600B7">
      <w:pPr>
        <w:pStyle w:val="Default"/>
        <w:rPr>
          <w:rFonts w:ascii="TH SarabunPSK" w:hAnsi="TH SarabunPSK" w:cs="TH SarabunPSK"/>
          <w:color w:val="auto"/>
          <w:sz w:val="32"/>
          <w:szCs w:val="32"/>
          <w:u w:val="single"/>
        </w:rPr>
      </w:pPr>
    </w:p>
    <w:p w:rsidR="006600B7" w:rsidRPr="006600B7" w:rsidRDefault="006600B7" w:rsidP="006600B7">
      <w:pPr>
        <w:pStyle w:val="Default"/>
        <w:rPr>
          <w:rFonts w:ascii="TH SarabunPSK" w:hAnsi="TH SarabunPSK" w:cs="TH SarabunPSK"/>
          <w:color w:val="auto"/>
          <w:sz w:val="32"/>
          <w:szCs w:val="32"/>
          <w:u w:val="single"/>
        </w:rPr>
      </w:pPr>
      <w:r w:rsidRPr="006600B7">
        <w:rPr>
          <w:rFonts w:ascii="TH SarabunPSK" w:hAnsi="TH SarabunPSK" w:cs="TH SarabunPSK" w:hint="cs"/>
          <w:color w:val="auto"/>
          <w:sz w:val="32"/>
          <w:szCs w:val="32"/>
          <w:u w:val="single"/>
          <w:cs/>
        </w:rPr>
        <w:t>หมายเหตุ</w:t>
      </w:r>
      <w:r w:rsidRPr="006600B7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ุ่ม </w:t>
      </w:r>
      <w:r>
        <w:rPr>
          <w:rFonts w:ascii="TH SarabunPSK" w:hAnsi="TH SarabunPSK" w:cs="TH SarabunPSK"/>
          <w:sz w:val="32"/>
          <w:szCs w:val="32"/>
        </w:rPr>
        <w:t xml:space="preserve">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เก่ง)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ะแนนเฉลี่ยร้อยละ 85 ขึ้นไป</w:t>
      </w:r>
    </w:p>
    <w:p w:rsidR="006600B7" w:rsidRDefault="006600B7" w:rsidP="006600B7">
      <w:pPr>
        <w:spacing w:after="0"/>
        <w:ind w:left="108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ลุ่ม </w:t>
      </w:r>
      <w:r>
        <w:rPr>
          <w:rFonts w:ascii="TH SarabunPSK" w:hAnsi="TH SarabunPSK" w:cs="TH SarabunPSK"/>
          <w:sz w:val="32"/>
          <w:szCs w:val="32"/>
        </w:rPr>
        <w:t xml:space="preserve">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ปานกลาง)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ะแนนเฉลี่ยร้อยละ 61-84</w:t>
      </w:r>
    </w:p>
    <w:p w:rsidR="006600B7" w:rsidRDefault="006600B7" w:rsidP="006600B7">
      <w:pPr>
        <w:spacing w:after="0"/>
        <w:ind w:left="108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ลุ่ม </w:t>
      </w:r>
      <w:r>
        <w:rPr>
          <w:rFonts w:ascii="TH SarabunPSK" w:hAnsi="TH SarabunPSK" w:cs="TH SarabunPSK"/>
          <w:sz w:val="32"/>
          <w:szCs w:val="32"/>
        </w:rPr>
        <w:t xml:space="preserve">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อ่อน)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ะแนนเฉลี่ยร้อยละ </w:t>
      </w:r>
      <w:r>
        <w:rPr>
          <w:rFonts w:ascii="TH SarabunPSK" w:hAnsi="TH SarabunPSK" w:cs="TH SarabunPSK"/>
          <w:sz w:val="32"/>
          <w:szCs w:val="32"/>
        </w:rPr>
        <w:t xml:space="preserve">60 </w:t>
      </w:r>
      <w:r>
        <w:rPr>
          <w:rFonts w:ascii="TH SarabunPSK" w:hAnsi="TH SarabunPSK" w:cs="TH SarabunPSK" w:hint="cs"/>
          <w:sz w:val="32"/>
          <w:szCs w:val="32"/>
          <w:cs/>
        </w:rPr>
        <w:t>ลงมา</w:t>
      </w:r>
    </w:p>
    <w:p w:rsidR="005E63EE" w:rsidRDefault="005E63EE" w:rsidP="005E63E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E63EE" w:rsidRDefault="005E63EE" w:rsidP="005E63E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E63EE" w:rsidRDefault="005E63EE" w:rsidP="005E63EE">
      <w:pPr>
        <w:pStyle w:val="Default"/>
        <w:rPr>
          <w:rFonts w:ascii="TH SarabunPSK" w:hAnsi="TH SarabunPSK" w:cs="TH SarabunPSK"/>
          <w:b/>
          <w:bCs/>
          <w:sz w:val="32"/>
          <w:szCs w:val="32"/>
          <w:cs/>
        </w:rPr>
        <w:sectPr w:rsidR="005E63EE" w:rsidSect="006E44F6">
          <w:pgSz w:w="12240" w:h="15840"/>
          <w:pgMar w:top="1418" w:right="1134" w:bottom="1134" w:left="1418" w:header="720" w:footer="720" w:gutter="0"/>
          <w:cols w:space="720"/>
          <w:docGrid w:linePitch="360"/>
        </w:sectPr>
      </w:pPr>
    </w:p>
    <w:p w:rsidR="00821E6D" w:rsidRPr="00821E6D" w:rsidRDefault="00821E6D" w:rsidP="00821E6D">
      <w:pPr>
        <w:pStyle w:val="Default"/>
        <w:jc w:val="right"/>
        <w:rPr>
          <w:rFonts w:ascii="TH SarabunPSK" w:hAnsi="TH SarabunPSK" w:cs="TH SarabunPSK"/>
          <w:sz w:val="32"/>
          <w:szCs w:val="32"/>
        </w:rPr>
      </w:pPr>
      <w:r w:rsidRPr="00821E6D">
        <w:rPr>
          <w:rFonts w:ascii="TH SarabunPSK" w:hAnsi="TH SarabunPSK" w:cs="TH SarabunPSK" w:hint="cs"/>
          <w:sz w:val="32"/>
          <w:szCs w:val="32"/>
          <w:cs/>
        </w:rPr>
        <w:lastRenderedPageBreak/>
        <w:t>3</w:t>
      </w:r>
    </w:p>
    <w:p w:rsidR="005E63EE" w:rsidRPr="005E63EE" w:rsidRDefault="005E63EE" w:rsidP="005E63EE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  <w:r w:rsidRPr="005E6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ชื่อนักเรียนกลุ่ม </w:t>
      </w:r>
      <w:r w:rsidRPr="005E63EE">
        <w:rPr>
          <w:rFonts w:ascii="TH SarabunPSK" w:hAnsi="TH SarabunPSK" w:cs="TH SarabunPSK"/>
          <w:b/>
          <w:bCs/>
          <w:sz w:val="32"/>
          <w:szCs w:val="32"/>
        </w:rPr>
        <w:t>A</w:t>
      </w:r>
      <w:r w:rsidRPr="005E6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เก่ง) คะแนนเฉลี่ยร้อยละ 85 ขึ้นไป</w:t>
      </w:r>
    </w:p>
    <w:tbl>
      <w:tblPr>
        <w:tblW w:w="1509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851"/>
        <w:gridCol w:w="2409"/>
        <w:gridCol w:w="775"/>
        <w:gridCol w:w="2344"/>
        <w:gridCol w:w="776"/>
        <w:gridCol w:w="1917"/>
        <w:gridCol w:w="776"/>
        <w:gridCol w:w="2059"/>
        <w:gridCol w:w="777"/>
      </w:tblGrid>
      <w:tr w:rsidR="005E63EE" w:rsidRPr="00F626E6" w:rsidTr="00F85314">
        <w:tc>
          <w:tcPr>
            <w:tcW w:w="3262" w:type="dxa"/>
            <w:gridSpan w:val="2"/>
          </w:tcPr>
          <w:p w:rsidR="005E63EE" w:rsidRPr="00F626E6" w:rsidRDefault="005E63EE" w:rsidP="00F626E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26E6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3184" w:type="dxa"/>
            <w:gridSpan w:val="2"/>
          </w:tcPr>
          <w:p w:rsidR="005E63EE" w:rsidRPr="00F626E6" w:rsidRDefault="005E63EE" w:rsidP="00F626E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26E6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3120" w:type="dxa"/>
            <w:gridSpan w:val="2"/>
          </w:tcPr>
          <w:p w:rsidR="005E63EE" w:rsidRPr="00F626E6" w:rsidRDefault="005E63EE" w:rsidP="00F626E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26E6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2693" w:type="dxa"/>
            <w:gridSpan w:val="2"/>
          </w:tcPr>
          <w:p w:rsidR="005E63EE" w:rsidRPr="00F626E6" w:rsidRDefault="005E63EE" w:rsidP="00F626E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26E6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2836" w:type="dxa"/>
            <w:gridSpan w:val="2"/>
          </w:tcPr>
          <w:p w:rsidR="005E63EE" w:rsidRPr="00F626E6" w:rsidRDefault="005E63EE" w:rsidP="00F626E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26E6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</w:p>
        </w:tc>
      </w:tr>
      <w:tr w:rsidR="005E63EE" w:rsidRPr="00F626E6" w:rsidTr="00F85314">
        <w:tc>
          <w:tcPr>
            <w:tcW w:w="2411" w:type="dxa"/>
            <w:vAlign w:val="center"/>
          </w:tcPr>
          <w:p w:rsidR="005E63EE" w:rsidRPr="00F626E6" w:rsidRDefault="005E63EE" w:rsidP="00F626E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26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 </w:t>
            </w:r>
            <w:r w:rsidRPr="00F626E6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F626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851" w:type="dxa"/>
            <w:vAlign w:val="center"/>
          </w:tcPr>
          <w:p w:rsidR="005E63EE" w:rsidRPr="00F626E6" w:rsidRDefault="005E63EE" w:rsidP="00F626E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F626E6">
              <w:rPr>
                <w:rFonts w:ascii="TH SarabunPSK" w:hAnsi="TH SarabunPSK" w:cs="TH SarabunPSK" w:hint="cs"/>
                <w:sz w:val="28"/>
                <w:cs/>
              </w:rPr>
              <w:t>คะแนนเฉลี่ยร้อยละ</w:t>
            </w:r>
          </w:p>
        </w:tc>
        <w:tc>
          <w:tcPr>
            <w:tcW w:w="2409" w:type="dxa"/>
            <w:vAlign w:val="center"/>
          </w:tcPr>
          <w:p w:rsidR="005E63EE" w:rsidRPr="00F626E6" w:rsidRDefault="005E63EE" w:rsidP="00F626E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26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 </w:t>
            </w:r>
            <w:r w:rsidRPr="00F626E6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F626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775" w:type="dxa"/>
            <w:vAlign w:val="center"/>
          </w:tcPr>
          <w:p w:rsidR="005E63EE" w:rsidRPr="00F626E6" w:rsidRDefault="005E63EE" w:rsidP="00F626E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F626E6">
              <w:rPr>
                <w:rFonts w:ascii="TH SarabunPSK" w:hAnsi="TH SarabunPSK" w:cs="TH SarabunPSK" w:hint="cs"/>
                <w:sz w:val="28"/>
                <w:cs/>
              </w:rPr>
              <w:t>คะแนนเฉลี่ย</w:t>
            </w:r>
          </w:p>
          <w:p w:rsidR="005E63EE" w:rsidRPr="00F626E6" w:rsidRDefault="005E63EE" w:rsidP="00F626E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F626E6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2344" w:type="dxa"/>
            <w:vAlign w:val="center"/>
          </w:tcPr>
          <w:p w:rsidR="005E63EE" w:rsidRPr="00F626E6" w:rsidRDefault="005E63EE" w:rsidP="00F626E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26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 </w:t>
            </w:r>
            <w:r w:rsidRPr="00F626E6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F626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776" w:type="dxa"/>
            <w:vAlign w:val="center"/>
          </w:tcPr>
          <w:p w:rsidR="005E63EE" w:rsidRPr="00F626E6" w:rsidRDefault="005E63EE" w:rsidP="00F626E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F626E6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  <w:p w:rsidR="005E63EE" w:rsidRPr="00F626E6" w:rsidRDefault="005E63EE" w:rsidP="00F626E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F626E6">
              <w:rPr>
                <w:rFonts w:ascii="TH SarabunPSK" w:hAnsi="TH SarabunPSK" w:cs="TH SarabunPSK" w:hint="cs"/>
                <w:sz w:val="28"/>
                <w:cs/>
              </w:rPr>
              <w:t>เฉลี่ย</w:t>
            </w:r>
          </w:p>
          <w:p w:rsidR="005E63EE" w:rsidRPr="00F626E6" w:rsidRDefault="005E63EE" w:rsidP="00F626E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F626E6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917" w:type="dxa"/>
            <w:vAlign w:val="center"/>
          </w:tcPr>
          <w:p w:rsidR="005E63EE" w:rsidRPr="00F626E6" w:rsidRDefault="005E63EE" w:rsidP="00F626E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26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 </w:t>
            </w:r>
            <w:r w:rsidRPr="00F626E6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F626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776" w:type="dxa"/>
            <w:vAlign w:val="center"/>
          </w:tcPr>
          <w:p w:rsidR="005E63EE" w:rsidRPr="00F626E6" w:rsidRDefault="005E63EE" w:rsidP="00F626E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F626E6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  <w:p w:rsidR="005E63EE" w:rsidRPr="00F626E6" w:rsidRDefault="005E63EE" w:rsidP="00F626E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F626E6">
              <w:rPr>
                <w:rFonts w:ascii="TH SarabunPSK" w:hAnsi="TH SarabunPSK" w:cs="TH SarabunPSK" w:hint="cs"/>
                <w:sz w:val="28"/>
                <w:cs/>
              </w:rPr>
              <w:t>เฉลี่ย</w:t>
            </w:r>
          </w:p>
          <w:p w:rsidR="005E63EE" w:rsidRPr="00F626E6" w:rsidRDefault="005E63EE" w:rsidP="00F626E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F626E6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2059" w:type="dxa"/>
            <w:vAlign w:val="center"/>
          </w:tcPr>
          <w:p w:rsidR="005E63EE" w:rsidRPr="00F626E6" w:rsidRDefault="005E63EE" w:rsidP="00F626E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26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 </w:t>
            </w:r>
            <w:r w:rsidRPr="00F626E6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F626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777" w:type="dxa"/>
            <w:vAlign w:val="center"/>
          </w:tcPr>
          <w:p w:rsidR="005E63EE" w:rsidRPr="00F626E6" w:rsidRDefault="005E63EE" w:rsidP="00F626E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F626E6">
              <w:rPr>
                <w:rFonts w:ascii="TH SarabunPSK" w:hAnsi="TH SarabunPSK" w:cs="TH SarabunPSK" w:hint="cs"/>
                <w:sz w:val="28"/>
                <w:cs/>
              </w:rPr>
              <w:t>คะแนนเฉลี่ย</w:t>
            </w:r>
          </w:p>
          <w:p w:rsidR="005E63EE" w:rsidRPr="00F626E6" w:rsidRDefault="005E63EE" w:rsidP="00F626E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F626E6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</w:tr>
      <w:tr w:rsidR="002E309F" w:rsidRPr="00F626E6" w:rsidTr="004B0480">
        <w:tc>
          <w:tcPr>
            <w:tcW w:w="2411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626E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F626E6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851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626E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F626E6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775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4" w:type="dxa"/>
          </w:tcPr>
          <w:p w:rsidR="002E309F" w:rsidRPr="00F626E6" w:rsidRDefault="002E309F" w:rsidP="008330C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626E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F626E6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776" w:type="dxa"/>
            <w:vAlign w:val="center"/>
          </w:tcPr>
          <w:p w:rsidR="002E309F" w:rsidRPr="00F85314" w:rsidRDefault="002E309F" w:rsidP="000E3DE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917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626E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F626E6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776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9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626E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F626E6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777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309F" w:rsidRPr="00F626E6" w:rsidTr="004B0480">
        <w:tc>
          <w:tcPr>
            <w:tcW w:w="2411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6E6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851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6E6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775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4" w:type="dxa"/>
          </w:tcPr>
          <w:p w:rsidR="002E309F" w:rsidRPr="00F626E6" w:rsidRDefault="002E309F" w:rsidP="008330C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6E6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776" w:type="dxa"/>
            <w:vAlign w:val="center"/>
          </w:tcPr>
          <w:p w:rsidR="002E309F" w:rsidRPr="00F85314" w:rsidRDefault="002E309F" w:rsidP="000E3DE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917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6E6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776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9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6E6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777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309F" w:rsidRPr="00F626E6" w:rsidTr="004B0480">
        <w:tc>
          <w:tcPr>
            <w:tcW w:w="2411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626E6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851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626E6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775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4" w:type="dxa"/>
          </w:tcPr>
          <w:p w:rsidR="002E309F" w:rsidRPr="00F626E6" w:rsidRDefault="002E309F" w:rsidP="008330C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626E6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776" w:type="dxa"/>
            <w:vAlign w:val="center"/>
          </w:tcPr>
          <w:p w:rsidR="002E309F" w:rsidRPr="00F85314" w:rsidRDefault="002E309F" w:rsidP="000E3DE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917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626E6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776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9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626E6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777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309F" w:rsidRPr="00F626E6" w:rsidTr="004B0480">
        <w:tc>
          <w:tcPr>
            <w:tcW w:w="2411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626E6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851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626E6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775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4" w:type="dxa"/>
          </w:tcPr>
          <w:p w:rsidR="002E309F" w:rsidRPr="00F626E6" w:rsidRDefault="002E309F" w:rsidP="008330C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626E6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776" w:type="dxa"/>
            <w:vAlign w:val="center"/>
          </w:tcPr>
          <w:p w:rsidR="002E309F" w:rsidRPr="00F85314" w:rsidRDefault="002E309F" w:rsidP="000E3DE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917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626E6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776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9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626E6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777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309F" w:rsidRPr="00F626E6" w:rsidTr="004B0480">
        <w:tc>
          <w:tcPr>
            <w:tcW w:w="2411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626E6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851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626E6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775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4" w:type="dxa"/>
          </w:tcPr>
          <w:p w:rsidR="002E309F" w:rsidRPr="00F626E6" w:rsidRDefault="002E309F" w:rsidP="008330C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626E6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776" w:type="dxa"/>
            <w:vAlign w:val="center"/>
          </w:tcPr>
          <w:p w:rsidR="002E309F" w:rsidRPr="00F85314" w:rsidRDefault="002E309F" w:rsidP="000E3DE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917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626E6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776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9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626E6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777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309F" w:rsidRPr="00F626E6" w:rsidTr="004B0480">
        <w:tc>
          <w:tcPr>
            <w:tcW w:w="2411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626E6"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851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626E6"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775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4" w:type="dxa"/>
          </w:tcPr>
          <w:p w:rsidR="002E309F" w:rsidRPr="00F626E6" w:rsidRDefault="002E309F" w:rsidP="008330C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626E6"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776" w:type="dxa"/>
            <w:vAlign w:val="center"/>
          </w:tcPr>
          <w:p w:rsidR="002E309F" w:rsidRPr="00F85314" w:rsidRDefault="002E309F" w:rsidP="000E3DE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917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626E6"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776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9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626E6"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777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309F" w:rsidRPr="00F626E6" w:rsidTr="004B0480">
        <w:tc>
          <w:tcPr>
            <w:tcW w:w="2411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6E6"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</w:p>
        </w:tc>
        <w:tc>
          <w:tcPr>
            <w:tcW w:w="851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6E6"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</w:p>
        </w:tc>
        <w:tc>
          <w:tcPr>
            <w:tcW w:w="775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4" w:type="dxa"/>
          </w:tcPr>
          <w:p w:rsidR="002E309F" w:rsidRPr="00F626E6" w:rsidRDefault="002E309F" w:rsidP="008330C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6E6"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</w:p>
        </w:tc>
        <w:tc>
          <w:tcPr>
            <w:tcW w:w="776" w:type="dxa"/>
            <w:vAlign w:val="center"/>
          </w:tcPr>
          <w:p w:rsidR="002E309F" w:rsidRPr="00F85314" w:rsidRDefault="002E309F" w:rsidP="000E3DE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917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6E6"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</w:p>
        </w:tc>
        <w:tc>
          <w:tcPr>
            <w:tcW w:w="776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9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6E6"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</w:p>
        </w:tc>
        <w:tc>
          <w:tcPr>
            <w:tcW w:w="777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309F" w:rsidRPr="00F626E6" w:rsidTr="004B0480">
        <w:tc>
          <w:tcPr>
            <w:tcW w:w="2411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6E6">
              <w:rPr>
                <w:rFonts w:ascii="TH SarabunPSK" w:hAnsi="TH SarabunPSK" w:cs="TH SarabunPSK" w:hint="cs"/>
                <w:sz w:val="32"/>
                <w:szCs w:val="32"/>
                <w:cs/>
              </w:rPr>
              <w:t>8.</w:t>
            </w:r>
          </w:p>
        </w:tc>
        <w:tc>
          <w:tcPr>
            <w:tcW w:w="851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6E6">
              <w:rPr>
                <w:rFonts w:ascii="TH SarabunPSK" w:hAnsi="TH SarabunPSK" w:cs="TH SarabunPSK" w:hint="cs"/>
                <w:sz w:val="32"/>
                <w:szCs w:val="32"/>
                <w:cs/>
              </w:rPr>
              <w:t>8.</w:t>
            </w:r>
          </w:p>
        </w:tc>
        <w:tc>
          <w:tcPr>
            <w:tcW w:w="775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4" w:type="dxa"/>
          </w:tcPr>
          <w:p w:rsidR="002E309F" w:rsidRPr="00F626E6" w:rsidRDefault="002E309F" w:rsidP="008330C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6E6">
              <w:rPr>
                <w:rFonts w:ascii="TH SarabunPSK" w:hAnsi="TH SarabunPSK" w:cs="TH SarabunPSK" w:hint="cs"/>
                <w:sz w:val="32"/>
                <w:szCs w:val="32"/>
                <w:cs/>
              </w:rPr>
              <w:t>8.</w:t>
            </w:r>
          </w:p>
        </w:tc>
        <w:tc>
          <w:tcPr>
            <w:tcW w:w="776" w:type="dxa"/>
            <w:vAlign w:val="center"/>
          </w:tcPr>
          <w:p w:rsidR="002E309F" w:rsidRPr="00F85314" w:rsidRDefault="002E309F" w:rsidP="000E3DE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917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6E6">
              <w:rPr>
                <w:rFonts w:ascii="TH SarabunPSK" w:hAnsi="TH SarabunPSK" w:cs="TH SarabunPSK" w:hint="cs"/>
                <w:sz w:val="32"/>
                <w:szCs w:val="32"/>
                <w:cs/>
              </w:rPr>
              <w:t>8.</w:t>
            </w:r>
          </w:p>
        </w:tc>
        <w:tc>
          <w:tcPr>
            <w:tcW w:w="776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9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6E6">
              <w:rPr>
                <w:rFonts w:ascii="TH SarabunPSK" w:hAnsi="TH SarabunPSK" w:cs="TH SarabunPSK" w:hint="cs"/>
                <w:sz w:val="32"/>
                <w:szCs w:val="32"/>
                <w:cs/>
              </w:rPr>
              <w:t>8.</w:t>
            </w:r>
          </w:p>
        </w:tc>
        <w:tc>
          <w:tcPr>
            <w:tcW w:w="777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309F" w:rsidRPr="00F626E6" w:rsidTr="004B0480">
        <w:tc>
          <w:tcPr>
            <w:tcW w:w="2411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6E6">
              <w:rPr>
                <w:rFonts w:ascii="TH SarabunPSK" w:hAnsi="TH SarabunPSK" w:cs="TH SarabunPSK" w:hint="cs"/>
                <w:sz w:val="32"/>
                <w:szCs w:val="32"/>
                <w:cs/>
              </w:rPr>
              <w:t>9.</w:t>
            </w:r>
          </w:p>
        </w:tc>
        <w:tc>
          <w:tcPr>
            <w:tcW w:w="851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6E6">
              <w:rPr>
                <w:rFonts w:ascii="TH SarabunPSK" w:hAnsi="TH SarabunPSK" w:cs="TH SarabunPSK" w:hint="cs"/>
                <w:sz w:val="32"/>
                <w:szCs w:val="32"/>
                <w:cs/>
              </w:rPr>
              <w:t>9.</w:t>
            </w:r>
          </w:p>
        </w:tc>
        <w:tc>
          <w:tcPr>
            <w:tcW w:w="775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4" w:type="dxa"/>
          </w:tcPr>
          <w:p w:rsidR="002E309F" w:rsidRPr="00F626E6" w:rsidRDefault="002E309F" w:rsidP="008330C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6E6">
              <w:rPr>
                <w:rFonts w:ascii="TH SarabunPSK" w:hAnsi="TH SarabunPSK" w:cs="TH SarabunPSK" w:hint="cs"/>
                <w:sz w:val="32"/>
                <w:szCs w:val="32"/>
                <w:cs/>
              </w:rPr>
              <w:t>9.</w:t>
            </w:r>
          </w:p>
        </w:tc>
        <w:tc>
          <w:tcPr>
            <w:tcW w:w="776" w:type="dxa"/>
            <w:vAlign w:val="center"/>
          </w:tcPr>
          <w:p w:rsidR="002E309F" w:rsidRPr="00F85314" w:rsidRDefault="002E309F" w:rsidP="000E3DE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917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6E6">
              <w:rPr>
                <w:rFonts w:ascii="TH SarabunPSK" w:hAnsi="TH SarabunPSK" w:cs="TH SarabunPSK" w:hint="cs"/>
                <w:sz w:val="32"/>
                <w:szCs w:val="32"/>
                <w:cs/>
              </w:rPr>
              <w:t>9.</w:t>
            </w:r>
          </w:p>
        </w:tc>
        <w:tc>
          <w:tcPr>
            <w:tcW w:w="776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9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6E6">
              <w:rPr>
                <w:rFonts w:ascii="TH SarabunPSK" w:hAnsi="TH SarabunPSK" w:cs="TH SarabunPSK" w:hint="cs"/>
                <w:sz w:val="32"/>
                <w:szCs w:val="32"/>
                <w:cs/>
              </w:rPr>
              <w:t>9.</w:t>
            </w:r>
          </w:p>
        </w:tc>
        <w:tc>
          <w:tcPr>
            <w:tcW w:w="777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309F" w:rsidRPr="00F626E6" w:rsidTr="004B0480">
        <w:tc>
          <w:tcPr>
            <w:tcW w:w="2411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6E6">
              <w:rPr>
                <w:rFonts w:ascii="TH SarabunPSK" w:hAnsi="TH SarabunPSK" w:cs="TH SarabunPSK" w:hint="cs"/>
                <w:sz w:val="32"/>
                <w:szCs w:val="32"/>
                <w:cs/>
              </w:rPr>
              <w:t>10.</w:t>
            </w:r>
          </w:p>
        </w:tc>
        <w:tc>
          <w:tcPr>
            <w:tcW w:w="851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6E6">
              <w:rPr>
                <w:rFonts w:ascii="TH SarabunPSK" w:hAnsi="TH SarabunPSK" w:cs="TH SarabunPSK" w:hint="cs"/>
                <w:sz w:val="32"/>
                <w:szCs w:val="32"/>
                <w:cs/>
              </w:rPr>
              <w:t>10.</w:t>
            </w:r>
          </w:p>
        </w:tc>
        <w:tc>
          <w:tcPr>
            <w:tcW w:w="775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4" w:type="dxa"/>
          </w:tcPr>
          <w:p w:rsidR="002E309F" w:rsidRPr="00F626E6" w:rsidRDefault="002E309F" w:rsidP="008330C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6E6">
              <w:rPr>
                <w:rFonts w:ascii="TH SarabunPSK" w:hAnsi="TH SarabunPSK" w:cs="TH SarabunPSK" w:hint="cs"/>
                <w:sz w:val="32"/>
                <w:szCs w:val="32"/>
                <w:cs/>
              </w:rPr>
              <w:t>10.</w:t>
            </w:r>
          </w:p>
        </w:tc>
        <w:tc>
          <w:tcPr>
            <w:tcW w:w="776" w:type="dxa"/>
            <w:vAlign w:val="center"/>
          </w:tcPr>
          <w:p w:rsidR="002E309F" w:rsidRPr="00F85314" w:rsidRDefault="002E309F" w:rsidP="000E3DE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917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6E6">
              <w:rPr>
                <w:rFonts w:ascii="TH SarabunPSK" w:hAnsi="TH SarabunPSK" w:cs="TH SarabunPSK" w:hint="cs"/>
                <w:sz w:val="32"/>
                <w:szCs w:val="32"/>
                <w:cs/>
              </w:rPr>
              <w:t>10.</w:t>
            </w:r>
          </w:p>
        </w:tc>
        <w:tc>
          <w:tcPr>
            <w:tcW w:w="776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9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6E6">
              <w:rPr>
                <w:rFonts w:ascii="TH SarabunPSK" w:hAnsi="TH SarabunPSK" w:cs="TH SarabunPSK" w:hint="cs"/>
                <w:sz w:val="32"/>
                <w:szCs w:val="32"/>
                <w:cs/>
              </w:rPr>
              <w:t>10.</w:t>
            </w:r>
          </w:p>
        </w:tc>
        <w:tc>
          <w:tcPr>
            <w:tcW w:w="777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309F" w:rsidRPr="00F626E6" w:rsidTr="004B0480">
        <w:tc>
          <w:tcPr>
            <w:tcW w:w="2411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6E6">
              <w:rPr>
                <w:rFonts w:ascii="TH SarabunPSK" w:hAnsi="TH SarabunPSK" w:cs="TH SarabunPSK" w:hint="cs"/>
                <w:sz w:val="32"/>
                <w:szCs w:val="32"/>
                <w:cs/>
              </w:rPr>
              <w:t>11.</w:t>
            </w:r>
          </w:p>
        </w:tc>
        <w:tc>
          <w:tcPr>
            <w:tcW w:w="851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6E6">
              <w:rPr>
                <w:rFonts w:ascii="TH SarabunPSK" w:hAnsi="TH SarabunPSK" w:cs="TH SarabunPSK" w:hint="cs"/>
                <w:sz w:val="32"/>
                <w:szCs w:val="32"/>
                <w:cs/>
              </w:rPr>
              <w:t>11.</w:t>
            </w:r>
          </w:p>
        </w:tc>
        <w:tc>
          <w:tcPr>
            <w:tcW w:w="775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4" w:type="dxa"/>
          </w:tcPr>
          <w:p w:rsidR="002E309F" w:rsidRPr="00F626E6" w:rsidRDefault="002E309F" w:rsidP="008330C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6E6">
              <w:rPr>
                <w:rFonts w:ascii="TH SarabunPSK" w:hAnsi="TH SarabunPSK" w:cs="TH SarabunPSK" w:hint="cs"/>
                <w:sz w:val="32"/>
                <w:szCs w:val="32"/>
                <w:cs/>
              </w:rPr>
              <w:t>11.</w:t>
            </w:r>
          </w:p>
        </w:tc>
        <w:tc>
          <w:tcPr>
            <w:tcW w:w="776" w:type="dxa"/>
            <w:vAlign w:val="center"/>
          </w:tcPr>
          <w:p w:rsidR="002E309F" w:rsidRPr="00F85314" w:rsidRDefault="002E309F" w:rsidP="000E3DE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917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6E6">
              <w:rPr>
                <w:rFonts w:ascii="TH SarabunPSK" w:hAnsi="TH SarabunPSK" w:cs="TH SarabunPSK" w:hint="cs"/>
                <w:sz w:val="32"/>
                <w:szCs w:val="32"/>
                <w:cs/>
              </w:rPr>
              <w:t>11.</w:t>
            </w:r>
          </w:p>
        </w:tc>
        <w:tc>
          <w:tcPr>
            <w:tcW w:w="776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9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6E6">
              <w:rPr>
                <w:rFonts w:ascii="TH SarabunPSK" w:hAnsi="TH SarabunPSK" w:cs="TH SarabunPSK" w:hint="cs"/>
                <w:sz w:val="32"/>
                <w:szCs w:val="32"/>
                <w:cs/>
              </w:rPr>
              <w:t>11.</w:t>
            </w:r>
          </w:p>
        </w:tc>
        <w:tc>
          <w:tcPr>
            <w:tcW w:w="777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309F" w:rsidRPr="00F626E6" w:rsidTr="004B0480">
        <w:tc>
          <w:tcPr>
            <w:tcW w:w="2411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6E6">
              <w:rPr>
                <w:rFonts w:ascii="TH SarabunPSK" w:hAnsi="TH SarabunPSK" w:cs="TH SarabunPSK" w:hint="cs"/>
                <w:sz w:val="32"/>
                <w:szCs w:val="32"/>
                <w:cs/>
              </w:rPr>
              <w:t>12.</w:t>
            </w:r>
          </w:p>
        </w:tc>
        <w:tc>
          <w:tcPr>
            <w:tcW w:w="851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6E6">
              <w:rPr>
                <w:rFonts w:ascii="TH SarabunPSK" w:hAnsi="TH SarabunPSK" w:cs="TH SarabunPSK" w:hint="cs"/>
                <w:sz w:val="32"/>
                <w:szCs w:val="32"/>
                <w:cs/>
              </w:rPr>
              <w:t>12.</w:t>
            </w:r>
          </w:p>
        </w:tc>
        <w:tc>
          <w:tcPr>
            <w:tcW w:w="775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4" w:type="dxa"/>
          </w:tcPr>
          <w:p w:rsidR="002E309F" w:rsidRPr="00F626E6" w:rsidRDefault="002E309F" w:rsidP="008330C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6E6">
              <w:rPr>
                <w:rFonts w:ascii="TH SarabunPSK" w:hAnsi="TH SarabunPSK" w:cs="TH SarabunPSK" w:hint="cs"/>
                <w:sz w:val="32"/>
                <w:szCs w:val="32"/>
                <w:cs/>
              </w:rPr>
              <w:t>12.</w:t>
            </w:r>
          </w:p>
        </w:tc>
        <w:tc>
          <w:tcPr>
            <w:tcW w:w="776" w:type="dxa"/>
            <w:vAlign w:val="center"/>
          </w:tcPr>
          <w:p w:rsidR="002E309F" w:rsidRPr="00F85314" w:rsidRDefault="002E309F" w:rsidP="000E3DE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917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6E6">
              <w:rPr>
                <w:rFonts w:ascii="TH SarabunPSK" w:hAnsi="TH SarabunPSK" w:cs="TH SarabunPSK" w:hint="cs"/>
                <w:sz w:val="32"/>
                <w:szCs w:val="32"/>
                <w:cs/>
              </w:rPr>
              <w:t>12.</w:t>
            </w:r>
          </w:p>
        </w:tc>
        <w:tc>
          <w:tcPr>
            <w:tcW w:w="776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9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6E6">
              <w:rPr>
                <w:rFonts w:ascii="TH SarabunPSK" w:hAnsi="TH SarabunPSK" w:cs="TH SarabunPSK" w:hint="cs"/>
                <w:sz w:val="32"/>
                <w:szCs w:val="32"/>
                <w:cs/>
              </w:rPr>
              <w:t>12.</w:t>
            </w:r>
          </w:p>
        </w:tc>
        <w:tc>
          <w:tcPr>
            <w:tcW w:w="777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309F" w:rsidRPr="00F626E6" w:rsidTr="004B0480">
        <w:tc>
          <w:tcPr>
            <w:tcW w:w="2411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6E6">
              <w:rPr>
                <w:rFonts w:ascii="TH SarabunPSK" w:hAnsi="TH SarabunPSK" w:cs="TH SarabunPSK" w:hint="cs"/>
                <w:sz w:val="32"/>
                <w:szCs w:val="32"/>
                <w:cs/>
              </w:rPr>
              <w:t>13.</w:t>
            </w:r>
          </w:p>
        </w:tc>
        <w:tc>
          <w:tcPr>
            <w:tcW w:w="851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6E6">
              <w:rPr>
                <w:rFonts w:ascii="TH SarabunPSK" w:hAnsi="TH SarabunPSK" w:cs="TH SarabunPSK" w:hint="cs"/>
                <w:sz w:val="32"/>
                <w:szCs w:val="32"/>
                <w:cs/>
              </w:rPr>
              <w:t>13.</w:t>
            </w:r>
          </w:p>
        </w:tc>
        <w:tc>
          <w:tcPr>
            <w:tcW w:w="775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4" w:type="dxa"/>
          </w:tcPr>
          <w:p w:rsidR="002E309F" w:rsidRPr="00F626E6" w:rsidRDefault="002E309F" w:rsidP="008330C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6E6">
              <w:rPr>
                <w:rFonts w:ascii="TH SarabunPSK" w:hAnsi="TH SarabunPSK" w:cs="TH SarabunPSK" w:hint="cs"/>
                <w:sz w:val="32"/>
                <w:szCs w:val="32"/>
                <w:cs/>
              </w:rPr>
              <w:t>13.</w:t>
            </w:r>
          </w:p>
        </w:tc>
        <w:tc>
          <w:tcPr>
            <w:tcW w:w="776" w:type="dxa"/>
            <w:vAlign w:val="center"/>
          </w:tcPr>
          <w:p w:rsidR="002E309F" w:rsidRPr="00F85314" w:rsidRDefault="002E309F" w:rsidP="000E3DE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917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6E6">
              <w:rPr>
                <w:rFonts w:ascii="TH SarabunPSK" w:hAnsi="TH SarabunPSK" w:cs="TH SarabunPSK" w:hint="cs"/>
                <w:sz w:val="32"/>
                <w:szCs w:val="32"/>
                <w:cs/>
              </w:rPr>
              <w:t>13.</w:t>
            </w:r>
          </w:p>
        </w:tc>
        <w:tc>
          <w:tcPr>
            <w:tcW w:w="776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9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6E6">
              <w:rPr>
                <w:rFonts w:ascii="TH SarabunPSK" w:hAnsi="TH SarabunPSK" w:cs="TH SarabunPSK" w:hint="cs"/>
                <w:sz w:val="32"/>
                <w:szCs w:val="32"/>
                <w:cs/>
              </w:rPr>
              <w:t>13.</w:t>
            </w:r>
          </w:p>
        </w:tc>
        <w:tc>
          <w:tcPr>
            <w:tcW w:w="777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309F" w:rsidRPr="00F626E6" w:rsidTr="004B0480">
        <w:tc>
          <w:tcPr>
            <w:tcW w:w="2411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6E6">
              <w:rPr>
                <w:rFonts w:ascii="TH SarabunPSK" w:hAnsi="TH SarabunPSK" w:cs="TH SarabunPSK" w:hint="cs"/>
                <w:sz w:val="32"/>
                <w:szCs w:val="32"/>
                <w:cs/>
              </w:rPr>
              <w:t>14.</w:t>
            </w:r>
          </w:p>
        </w:tc>
        <w:tc>
          <w:tcPr>
            <w:tcW w:w="851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6E6">
              <w:rPr>
                <w:rFonts w:ascii="TH SarabunPSK" w:hAnsi="TH SarabunPSK" w:cs="TH SarabunPSK" w:hint="cs"/>
                <w:sz w:val="32"/>
                <w:szCs w:val="32"/>
                <w:cs/>
              </w:rPr>
              <w:t>14.</w:t>
            </w:r>
          </w:p>
        </w:tc>
        <w:tc>
          <w:tcPr>
            <w:tcW w:w="775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4" w:type="dxa"/>
          </w:tcPr>
          <w:p w:rsidR="002E309F" w:rsidRPr="00F626E6" w:rsidRDefault="002E309F" w:rsidP="008330C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6E6">
              <w:rPr>
                <w:rFonts w:ascii="TH SarabunPSK" w:hAnsi="TH SarabunPSK" w:cs="TH SarabunPSK" w:hint="cs"/>
                <w:sz w:val="32"/>
                <w:szCs w:val="32"/>
                <w:cs/>
              </w:rPr>
              <w:t>14.</w:t>
            </w:r>
          </w:p>
        </w:tc>
        <w:tc>
          <w:tcPr>
            <w:tcW w:w="776" w:type="dxa"/>
            <w:vAlign w:val="center"/>
          </w:tcPr>
          <w:p w:rsidR="002E309F" w:rsidRPr="00F85314" w:rsidRDefault="002E309F" w:rsidP="000E3DE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917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6E6">
              <w:rPr>
                <w:rFonts w:ascii="TH SarabunPSK" w:hAnsi="TH SarabunPSK" w:cs="TH SarabunPSK" w:hint="cs"/>
                <w:sz w:val="32"/>
                <w:szCs w:val="32"/>
                <w:cs/>
              </w:rPr>
              <w:t>14.</w:t>
            </w:r>
          </w:p>
        </w:tc>
        <w:tc>
          <w:tcPr>
            <w:tcW w:w="776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9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6E6">
              <w:rPr>
                <w:rFonts w:ascii="TH SarabunPSK" w:hAnsi="TH SarabunPSK" w:cs="TH SarabunPSK" w:hint="cs"/>
                <w:sz w:val="32"/>
                <w:szCs w:val="32"/>
                <w:cs/>
              </w:rPr>
              <w:t>14.</w:t>
            </w:r>
          </w:p>
        </w:tc>
        <w:tc>
          <w:tcPr>
            <w:tcW w:w="777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309F" w:rsidRPr="00F626E6" w:rsidTr="004B0480">
        <w:tc>
          <w:tcPr>
            <w:tcW w:w="2411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6E6">
              <w:rPr>
                <w:rFonts w:ascii="TH SarabunPSK" w:hAnsi="TH SarabunPSK" w:cs="TH SarabunPSK" w:hint="cs"/>
                <w:sz w:val="32"/>
                <w:szCs w:val="32"/>
                <w:cs/>
              </w:rPr>
              <w:t>15.</w:t>
            </w:r>
          </w:p>
        </w:tc>
        <w:tc>
          <w:tcPr>
            <w:tcW w:w="851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6E6">
              <w:rPr>
                <w:rFonts w:ascii="TH SarabunPSK" w:hAnsi="TH SarabunPSK" w:cs="TH SarabunPSK" w:hint="cs"/>
                <w:sz w:val="32"/>
                <w:szCs w:val="32"/>
                <w:cs/>
              </w:rPr>
              <w:t>15.</w:t>
            </w:r>
          </w:p>
        </w:tc>
        <w:tc>
          <w:tcPr>
            <w:tcW w:w="775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4" w:type="dxa"/>
          </w:tcPr>
          <w:p w:rsidR="002E309F" w:rsidRPr="00F626E6" w:rsidRDefault="002E309F" w:rsidP="008330C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6E6">
              <w:rPr>
                <w:rFonts w:ascii="TH SarabunPSK" w:hAnsi="TH SarabunPSK" w:cs="TH SarabunPSK" w:hint="cs"/>
                <w:sz w:val="32"/>
                <w:szCs w:val="32"/>
                <w:cs/>
              </w:rPr>
              <w:t>15.</w:t>
            </w:r>
          </w:p>
        </w:tc>
        <w:tc>
          <w:tcPr>
            <w:tcW w:w="776" w:type="dxa"/>
            <w:vAlign w:val="center"/>
          </w:tcPr>
          <w:p w:rsidR="002E309F" w:rsidRPr="00F85314" w:rsidRDefault="002E309F" w:rsidP="000E3DE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917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6E6">
              <w:rPr>
                <w:rFonts w:ascii="TH SarabunPSK" w:hAnsi="TH SarabunPSK" w:cs="TH SarabunPSK" w:hint="cs"/>
                <w:sz w:val="32"/>
                <w:szCs w:val="32"/>
                <w:cs/>
              </w:rPr>
              <w:t>15.</w:t>
            </w:r>
          </w:p>
        </w:tc>
        <w:tc>
          <w:tcPr>
            <w:tcW w:w="776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9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6E6">
              <w:rPr>
                <w:rFonts w:ascii="TH SarabunPSK" w:hAnsi="TH SarabunPSK" w:cs="TH SarabunPSK" w:hint="cs"/>
                <w:sz w:val="32"/>
                <w:szCs w:val="32"/>
                <w:cs/>
              </w:rPr>
              <w:t>15.</w:t>
            </w:r>
          </w:p>
        </w:tc>
        <w:tc>
          <w:tcPr>
            <w:tcW w:w="777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309F" w:rsidRPr="00F626E6" w:rsidTr="004B0480">
        <w:tc>
          <w:tcPr>
            <w:tcW w:w="2411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6E6">
              <w:rPr>
                <w:rFonts w:ascii="TH SarabunPSK" w:hAnsi="TH SarabunPSK" w:cs="TH SarabunPSK" w:hint="cs"/>
                <w:sz w:val="32"/>
                <w:szCs w:val="32"/>
                <w:cs/>
              </w:rPr>
              <w:t>16.</w:t>
            </w:r>
          </w:p>
        </w:tc>
        <w:tc>
          <w:tcPr>
            <w:tcW w:w="851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6E6">
              <w:rPr>
                <w:rFonts w:ascii="TH SarabunPSK" w:hAnsi="TH SarabunPSK" w:cs="TH SarabunPSK" w:hint="cs"/>
                <w:sz w:val="32"/>
                <w:szCs w:val="32"/>
                <w:cs/>
              </w:rPr>
              <w:t>16.</w:t>
            </w:r>
          </w:p>
        </w:tc>
        <w:tc>
          <w:tcPr>
            <w:tcW w:w="775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4" w:type="dxa"/>
          </w:tcPr>
          <w:p w:rsidR="002E309F" w:rsidRPr="00F626E6" w:rsidRDefault="002E309F" w:rsidP="008330C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6E6">
              <w:rPr>
                <w:rFonts w:ascii="TH SarabunPSK" w:hAnsi="TH SarabunPSK" w:cs="TH SarabunPSK" w:hint="cs"/>
                <w:sz w:val="32"/>
                <w:szCs w:val="32"/>
                <w:cs/>
              </w:rPr>
              <w:t>16.</w:t>
            </w:r>
          </w:p>
        </w:tc>
        <w:tc>
          <w:tcPr>
            <w:tcW w:w="776" w:type="dxa"/>
            <w:vAlign w:val="center"/>
          </w:tcPr>
          <w:p w:rsidR="002E309F" w:rsidRPr="00F85314" w:rsidRDefault="002E309F" w:rsidP="000E3DE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917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6E6">
              <w:rPr>
                <w:rFonts w:ascii="TH SarabunPSK" w:hAnsi="TH SarabunPSK" w:cs="TH SarabunPSK" w:hint="cs"/>
                <w:sz w:val="32"/>
                <w:szCs w:val="32"/>
                <w:cs/>
              </w:rPr>
              <w:t>16.</w:t>
            </w:r>
          </w:p>
        </w:tc>
        <w:tc>
          <w:tcPr>
            <w:tcW w:w="776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9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6E6">
              <w:rPr>
                <w:rFonts w:ascii="TH SarabunPSK" w:hAnsi="TH SarabunPSK" w:cs="TH SarabunPSK" w:hint="cs"/>
                <w:sz w:val="32"/>
                <w:szCs w:val="32"/>
                <w:cs/>
              </w:rPr>
              <w:t>16.</w:t>
            </w:r>
          </w:p>
        </w:tc>
        <w:tc>
          <w:tcPr>
            <w:tcW w:w="777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309F" w:rsidRPr="00F626E6" w:rsidTr="004B0480">
        <w:tc>
          <w:tcPr>
            <w:tcW w:w="2411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6E6">
              <w:rPr>
                <w:rFonts w:ascii="TH SarabunPSK" w:hAnsi="TH SarabunPSK" w:cs="TH SarabunPSK" w:hint="cs"/>
                <w:sz w:val="32"/>
                <w:szCs w:val="32"/>
                <w:cs/>
              </w:rPr>
              <w:t>17.</w:t>
            </w:r>
          </w:p>
        </w:tc>
        <w:tc>
          <w:tcPr>
            <w:tcW w:w="851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6E6">
              <w:rPr>
                <w:rFonts w:ascii="TH SarabunPSK" w:hAnsi="TH SarabunPSK" w:cs="TH SarabunPSK" w:hint="cs"/>
                <w:sz w:val="32"/>
                <w:szCs w:val="32"/>
                <w:cs/>
              </w:rPr>
              <w:t>17.</w:t>
            </w:r>
          </w:p>
        </w:tc>
        <w:tc>
          <w:tcPr>
            <w:tcW w:w="775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4" w:type="dxa"/>
          </w:tcPr>
          <w:p w:rsidR="002E309F" w:rsidRPr="00F626E6" w:rsidRDefault="002E309F" w:rsidP="008330C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6E6">
              <w:rPr>
                <w:rFonts w:ascii="TH SarabunPSK" w:hAnsi="TH SarabunPSK" w:cs="TH SarabunPSK" w:hint="cs"/>
                <w:sz w:val="32"/>
                <w:szCs w:val="32"/>
                <w:cs/>
              </w:rPr>
              <w:t>17.</w:t>
            </w:r>
          </w:p>
        </w:tc>
        <w:tc>
          <w:tcPr>
            <w:tcW w:w="776" w:type="dxa"/>
            <w:vAlign w:val="center"/>
          </w:tcPr>
          <w:p w:rsidR="002E309F" w:rsidRPr="00F85314" w:rsidRDefault="002E309F" w:rsidP="000E3DE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917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6E6">
              <w:rPr>
                <w:rFonts w:ascii="TH SarabunPSK" w:hAnsi="TH SarabunPSK" w:cs="TH SarabunPSK" w:hint="cs"/>
                <w:sz w:val="32"/>
                <w:szCs w:val="32"/>
                <w:cs/>
              </w:rPr>
              <w:t>17.</w:t>
            </w:r>
          </w:p>
        </w:tc>
        <w:tc>
          <w:tcPr>
            <w:tcW w:w="776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9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6E6">
              <w:rPr>
                <w:rFonts w:ascii="TH SarabunPSK" w:hAnsi="TH SarabunPSK" w:cs="TH SarabunPSK" w:hint="cs"/>
                <w:sz w:val="32"/>
                <w:szCs w:val="32"/>
                <w:cs/>
              </w:rPr>
              <w:t>17.</w:t>
            </w:r>
          </w:p>
        </w:tc>
        <w:tc>
          <w:tcPr>
            <w:tcW w:w="777" w:type="dxa"/>
          </w:tcPr>
          <w:p w:rsidR="002E309F" w:rsidRPr="00F626E6" w:rsidRDefault="002E309F" w:rsidP="00F626E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21E6D" w:rsidRDefault="00821E6D" w:rsidP="005E63EE">
      <w:pPr>
        <w:spacing w:after="0"/>
        <w:rPr>
          <w:rFonts w:ascii="TH SarabunPSK" w:hAnsi="TH SarabunPSK" w:cs="TH SarabunPSK"/>
          <w:sz w:val="32"/>
          <w:szCs w:val="32"/>
          <w:cs/>
        </w:rPr>
        <w:sectPr w:rsidR="00821E6D" w:rsidSect="00F85314">
          <w:pgSz w:w="15840" w:h="12240" w:orient="landscape"/>
          <w:pgMar w:top="567" w:right="1134" w:bottom="568" w:left="1418" w:header="720" w:footer="720" w:gutter="0"/>
          <w:cols w:space="720"/>
          <w:docGrid w:linePitch="360"/>
        </w:sectPr>
      </w:pPr>
    </w:p>
    <w:p w:rsidR="005E63EE" w:rsidRDefault="00821E6D" w:rsidP="00821E6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4</w:t>
      </w:r>
    </w:p>
    <w:p w:rsidR="00A861F5" w:rsidRDefault="00FF1731" w:rsidP="00FF1731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490B1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ุดด้อย ข้อบกพร่อง</w:t>
      </w:r>
      <w:r w:rsidR="00A861F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และวิธีการแก้ไข</w:t>
      </w:r>
      <w:r w:rsidRPr="00FF173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="00A861F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(วิเคราะห์จากโครงสร้างกลุ่มสาระการเรียนรู้/สาระที่/รูปแบบข้อสอบ)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0"/>
        <w:gridCol w:w="2701"/>
        <w:gridCol w:w="2701"/>
        <w:gridCol w:w="2701"/>
        <w:gridCol w:w="2701"/>
      </w:tblGrid>
      <w:tr w:rsidR="00A861F5" w:rsidRPr="00F626E6" w:rsidTr="00F85314">
        <w:tc>
          <w:tcPr>
            <w:tcW w:w="2700" w:type="dxa"/>
          </w:tcPr>
          <w:p w:rsidR="00A861F5" w:rsidRPr="000122AB" w:rsidRDefault="00A861F5" w:rsidP="00F626E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2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ไทย</w:t>
            </w:r>
          </w:p>
        </w:tc>
        <w:tc>
          <w:tcPr>
            <w:tcW w:w="2701" w:type="dxa"/>
          </w:tcPr>
          <w:p w:rsidR="00A861F5" w:rsidRPr="000122AB" w:rsidRDefault="00A861F5" w:rsidP="00F626E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2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2701" w:type="dxa"/>
          </w:tcPr>
          <w:p w:rsidR="00A861F5" w:rsidRPr="000122AB" w:rsidRDefault="00A861F5" w:rsidP="00F626E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2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2701" w:type="dxa"/>
          </w:tcPr>
          <w:p w:rsidR="00A861F5" w:rsidRPr="000122AB" w:rsidRDefault="00A861F5" w:rsidP="00F626E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2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2701" w:type="dxa"/>
          </w:tcPr>
          <w:p w:rsidR="00A861F5" w:rsidRPr="000122AB" w:rsidRDefault="00A861F5" w:rsidP="00F626E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2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อังกฤษ</w:t>
            </w:r>
          </w:p>
        </w:tc>
      </w:tr>
      <w:tr w:rsidR="00A861F5" w:rsidRPr="00F626E6" w:rsidTr="00F85314">
        <w:tc>
          <w:tcPr>
            <w:tcW w:w="2700" w:type="dxa"/>
          </w:tcPr>
          <w:p w:rsidR="00A861F5" w:rsidRPr="00F626E6" w:rsidRDefault="00A861F5" w:rsidP="00FF1731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F626E6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จุดด้อย/ข้อบกพร่อง</w:t>
            </w:r>
          </w:p>
          <w:p w:rsidR="00A861F5" w:rsidRPr="00F626E6" w:rsidRDefault="00A861F5" w:rsidP="00FF1731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A861F5" w:rsidRDefault="000122AB" w:rsidP="000122AB">
            <w:pPr>
              <w:pStyle w:val="Default"/>
              <w:numPr>
                <w:ilvl w:val="0"/>
                <w:numId w:val="2"/>
              </w:numPr>
              <w:ind w:left="459" w:hanging="284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0122AB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ใช้คำถามกลุ่มสัมพันธ์มากเกินไป</w:t>
            </w:r>
          </w:p>
          <w:p w:rsidR="000122AB" w:rsidRPr="000122AB" w:rsidRDefault="000122AB" w:rsidP="000122AB">
            <w:pPr>
              <w:pStyle w:val="Default"/>
              <w:numPr>
                <w:ilvl w:val="0"/>
                <w:numId w:val="2"/>
              </w:numPr>
              <w:ind w:left="459" w:hanging="284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เกณฑ์การให้คะแนนไม่เหมาะสม</w:t>
            </w:r>
          </w:p>
          <w:p w:rsidR="00A861F5" w:rsidRPr="00F626E6" w:rsidRDefault="00A861F5" w:rsidP="00FF1731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  <w:p w:rsidR="00A861F5" w:rsidRPr="00F626E6" w:rsidRDefault="00A861F5" w:rsidP="00FF1731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  <w:p w:rsidR="00A861F5" w:rsidRPr="00F626E6" w:rsidRDefault="00A861F5" w:rsidP="00FF1731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  <w:p w:rsidR="00A861F5" w:rsidRPr="00F626E6" w:rsidRDefault="00A861F5" w:rsidP="00FF1731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  <w:p w:rsidR="00A861F5" w:rsidRPr="00F626E6" w:rsidRDefault="00A861F5" w:rsidP="00FF1731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  <w:p w:rsidR="00A861F5" w:rsidRPr="00F626E6" w:rsidRDefault="00A861F5" w:rsidP="00FF1731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  <w:p w:rsidR="00A861F5" w:rsidRPr="00F626E6" w:rsidRDefault="00A861F5" w:rsidP="00FF1731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  <w:p w:rsidR="00A861F5" w:rsidRPr="00F626E6" w:rsidRDefault="00A861F5" w:rsidP="00FF1731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701" w:type="dxa"/>
          </w:tcPr>
          <w:p w:rsidR="00A861F5" w:rsidRPr="00F626E6" w:rsidRDefault="00A861F5" w:rsidP="00F626E6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F626E6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จุดด้อย/ข้อบกพร่อง</w:t>
            </w:r>
          </w:p>
          <w:p w:rsidR="00A861F5" w:rsidRPr="00F626E6" w:rsidRDefault="00A861F5" w:rsidP="00F626E6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A861F5" w:rsidRPr="000122AB" w:rsidRDefault="000122AB" w:rsidP="000122AB">
            <w:pPr>
              <w:pStyle w:val="Default"/>
              <w:numPr>
                <w:ilvl w:val="0"/>
                <w:numId w:val="2"/>
              </w:numPr>
              <w:ind w:left="452" w:hanging="283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0122AB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ไม่มีข้อบกพร่อง</w:t>
            </w:r>
          </w:p>
          <w:p w:rsidR="00A861F5" w:rsidRPr="00F626E6" w:rsidRDefault="00A861F5" w:rsidP="00F626E6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  <w:p w:rsidR="00A861F5" w:rsidRPr="00F626E6" w:rsidRDefault="00A861F5" w:rsidP="00F626E6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  <w:p w:rsidR="00A861F5" w:rsidRPr="00F626E6" w:rsidRDefault="00A861F5" w:rsidP="00F626E6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  <w:p w:rsidR="00A861F5" w:rsidRPr="00F626E6" w:rsidRDefault="00A861F5" w:rsidP="00F626E6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  <w:p w:rsidR="00A861F5" w:rsidRPr="00F626E6" w:rsidRDefault="00A861F5" w:rsidP="00F626E6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  <w:p w:rsidR="00A861F5" w:rsidRPr="00F626E6" w:rsidRDefault="00A861F5" w:rsidP="00F626E6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  <w:p w:rsidR="00A861F5" w:rsidRPr="00F626E6" w:rsidRDefault="00A861F5" w:rsidP="00F626E6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  <w:p w:rsidR="00A861F5" w:rsidRPr="00F626E6" w:rsidRDefault="00A861F5" w:rsidP="00F626E6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701" w:type="dxa"/>
          </w:tcPr>
          <w:p w:rsidR="00A861F5" w:rsidRPr="00F626E6" w:rsidRDefault="00A861F5" w:rsidP="00F626E6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F626E6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จุดด้อย/ข้อบกพร่อง</w:t>
            </w:r>
          </w:p>
          <w:p w:rsidR="00A861F5" w:rsidRPr="00F626E6" w:rsidRDefault="00A861F5" w:rsidP="00F626E6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A861F5" w:rsidRPr="000122AB" w:rsidRDefault="000122AB" w:rsidP="000122AB">
            <w:pPr>
              <w:pStyle w:val="Default"/>
              <w:numPr>
                <w:ilvl w:val="0"/>
                <w:numId w:val="2"/>
              </w:numPr>
              <w:ind w:left="444" w:hanging="283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0122AB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เนื้อหาไม่ครอบคลุมทุกตัวชี้วัด</w:t>
            </w:r>
          </w:p>
          <w:p w:rsidR="00A861F5" w:rsidRPr="000122AB" w:rsidRDefault="00A861F5" w:rsidP="00F626E6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A861F5" w:rsidRPr="00F626E6" w:rsidRDefault="00A861F5" w:rsidP="00F626E6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  <w:p w:rsidR="00A861F5" w:rsidRPr="00F626E6" w:rsidRDefault="00A861F5" w:rsidP="00F626E6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  <w:p w:rsidR="00A861F5" w:rsidRPr="00F626E6" w:rsidRDefault="00A861F5" w:rsidP="00F626E6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  <w:p w:rsidR="00A861F5" w:rsidRPr="00F626E6" w:rsidRDefault="00A861F5" w:rsidP="00F626E6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  <w:p w:rsidR="00A861F5" w:rsidRPr="00F626E6" w:rsidRDefault="00A861F5" w:rsidP="00F626E6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  <w:p w:rsidR="00A861F5" w:rsidRPr="00F626E6" w:rsidRDefault="00A861F5" w:rsidP="00F626E6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  <w:p w:rsidR="00A861F5" w:rsidRPr="00F626E6" w:rsidRDefault="00A861F5" w:rsidP="00F626E6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701" w:type="dxa"/>
          </w:tcPr>
          <w:p w:rsidR="00A861F5" w:rsidRPr="00F626E6" w:rsidRDefault="00A861F5" w:rsidP="00F626E6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F626E6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จุดด้อย/ข้อบกพร่อง</w:t>
            </w:r>
          </w:p>
          <w:p w:rsidR="00A861F5" w:rsidRPr="00F626E6" w:rsidRDefault="00A861F5" w:rsidP="00F626E6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A861F5" w:rsidRDefault="000122AB" w:rsidP="000122AB">
            <w:pPr>
              <w:pStyle w:val="Default"/>
              <w:numPr>
                <w:ilvl w:val="0"/>
                <w:numId w:val="2"/>
              </w:numPr>
              <w:ind w:left="437" w:hanging="284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0122AB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เนื้อหาส่วนใหญ่เป็นของระดับชั้น ป.4</w:t>
            </w:r>
          </w:p>
          <w:p w:rsidR="000122AB" w:rsidRPr="000122AB" w:rsidRDefault="000122AB" w:rsidP="000122AB">
            <w:pPr>
              <w:pStyle w:val="Default"/>
              <w:numPr>
                <w:ilvl w:val="0"/>
                <w:numId w:val="2"/>
              </w:numPr>
              <w:ind w:left="437" w:hanging="284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หลักการเขียนคำตอบทศนิยม</w:t>
            </w:r>
          </w:p>
          <w:p w:rsidR="00A861F5" w:rsidRPr="000122AB" w:rsidRDefault="00A861F5" w:rsidP="000122AB">
            <w:pPr>
              <w:pStyle w:val="Default"/>
              <w:ind w:left="437" w:hanging="284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A861F5" w:rsidRPr="00F626E6" w:rsidRDefault="00A861F5" w:rsidP="00F626E6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  <w:p w:rsidR="00A861F5" w:rsidRPr="00F626E6" w:rsidRDefault="00A861F5" w:rsidP="00F626E6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  <w:p w:rsidR="00A861F5" w:rsidRPr="00F626E6" w:rsidRDefault="00A861F5" w:rsidP="00F626E6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  <w:p w:rsidR="00A861F5" w:rsidRPr="00F626E6" w:rsidRDefault="00A861F5" w:rsidP="00F626E6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  <w:p w:rsidR="00A861F5" w:rsidRPr="00F626E6" w:rsidRDefault="00A861F5" w:rsidP="00F626E6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  <w:p w:rsidR="00A861F5" w:rsidRPr="00F626E6" w:rsidRDefault="00A861F5" w:rsidP="00F626E6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  <w:p w:rsidR="00A861F5" w:rsidRPr="00F626E6" w:rsidRDefault="00A861F5" w:rsidP="00F626E6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701" w:type="dxa"/>
          </w:tcPr>
          <w:p w:rsidR="00A861F5" w:rsidRPr="00F626E6" w:rsidRDefault="00A861F5" w:rsidP="00F626E6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F626E6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จุดด้อย/ข้อบกพร่อง</w:t>
            </w:r>
          </w:p>
          <w:p w:rsidR="00A861F5" w:rsidRPr="00F626E6" w:rsidRDefault="00A861F5" w:rsidP="00F626E6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A861F5" w:rsidRPr="000122AB" w:rsidRDefault="000122AB" w:rsidP="000122AB">
            <w:pPr>
              <w:pStyle w:val="Default"/>
              <w:numPr>
                <w:ilvl w:val="0"/>
                <w:numId w:val="2"/>
              </w:numPr>
              <w:ind w:left="429" w:hanging="284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โจทย์</w:t>
            </w:r>
            <w:r w:rsidR="00F30D72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 </w:t>
            </w:r>
            <w:r w:rsidR="00F30D7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เนื้อหายาวเกินไป ทำให้นักเรียน</w:t>
            </w:r>
            <w:r w:rsidR="00250BB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ไม่อยากอ่านข้อสอบ</w:t>
            </w:r>
          </w:p>
          <w:p w:rsidR="00A861F5" w:rsidRPr="00F626E6" w:rsidRDefault="00A861F5" w:rsidP="00F626E6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  <w:p w:rsidR="00A861F5" w:rsidRPr="00F626E6" w:rsidRDefault="00A861F5" w:rsidP="00F626E6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  <w:p w:rsidR="00A861F5" w:rsidRPr="00F626E6" w:rsidRDefault="00A861F5" w:rsidP="00F626E6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  <w:p w:rsidR="00A861F5" w:rsidRPr="00F626E6" w:rsidRDefault="00A861F5" w:rsidP="00F626E6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  <w:p w:rsidR="00A861F5" w:rsidRPr="00F626E6" w:rsidRDefault="00A861F5" w:rsidP="00F626E6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  <w:p w:rsidR="00A861F5" w:rsidRPr="00F626E6" w:rsidRDefault="00A861F5" w:rsidP="00F626E6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  <w:p w:rsidR="00A861F5" w:rsidRPr="00F626E6" w:rsidRDefault="00A861F5" w:rsidP="00F626E6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  <w:p w:rsidR="00A861F5" w:rsidRPr="00F626E6" w:rsidRDefault="00A861F5" w:rsidP="00F626E6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A861F5" w:rsidRPr="00F626E6" w:rsidTr="00F85314">
        <w:tc>
          <w:tcPr>
            <w:tcW w:w="2700" w:type="dxa"/>
          </w:tcPr>
          <w:p w:rsidR="00A861F5" w:rsidRDefault="00A861F5" w:rsidP="00A861F5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626E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วิธีการแก้ไข</w:t>
            </w:r>
          </w:p>
          <w:p w:rsidR="00250BBE" w:rsidRPr="00F626E6" w:rsidRDefault="00250BBE" w:rsidP="00A861F5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A861F5" w:rsidRPr="00572CD8" w:rsidRDefault="00250BBE" w:rsidP="00A861F5">
            <w:pPr>
              <w:pStyle w:val="Default"/>
              <w:numPr>
                <w:ilvl w:val="0"/>
                <w:numId w:val="2"/>
              </w:numPr>
              <w:ind w:left="459" w:hanging="284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72CD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ควรลดคำถามกลุ่มสัมพันธ์และจัดเกณฑ์การให้คะแนนให้เหมาะสม</w:t>
            </w:r>
          </w:p>
          <w:p w:rsidR="00A861F5" w:rsidRPr="00F626E6" w:rsidRDefault="00A861F5" w:rsidP="00A861F5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A861F5" w:rsidRPr="00F626E6" w:rsidRDefault="00A861F5" w:rsidP="00A861F5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A861F5" w:rsidRPr="00F626E6" w:rsidRDefault="00A861F5" w:rsidP="00A861F5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A861F5" w:rsidRPr="00F626E6" w:rsidRDefault="00A861F5" w:rsidP="00FF1731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2701" w:type="dxa"/>
          </w:tcPr>
          <w:p w:rsidR="00A861F5" w:rsidRPr="00F626E6" w:rsidRDefault="00A861F5" w:rsidP="00F626E6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626E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วิธีการแก้ไข</w:t>
            </w:r>
          </w:p>
          <w:p w:rsidR="00A861F5" w:rsidRPr="00F626E6" w:rsidRDefault="00A861F5" w:rsidP="00F626E6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A861F5" w:rsidRPr="00F626E6" w:rsidRDefault="00250BBE" w:rsidP="00250BBE">
            <w:pPr>
              <w:pStyle w:val="Default"/>
              <w:ind w:left="169"/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-</w:t>
            </w:r>
          </w:p>
          <w:p w:rsidR="00A861F5" w:rsidRPr="00F626E6" w:rsidRDefault="00A861F5" w:rsidP="00F626E6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A861F5" w:rsidRPr="00F626E6" w:rsidRDefault="00A861F5" w:rsidP="00F626E6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A861F5" w:rsidRPr="00F626E6" w:rsidRDefault="00A861F5" w:rsidP="00F626E6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A861F5" w:rsidRPr="00F626E6" w:rsidRDefault="00A861F5" w:rsidP="00F626E6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A861F5" w:rsidRPr="00F626E6" w:rsidRDefault="00A861F5" w:rsidP="00F626E6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A861F5" w:rsidRPr="00F626E6" w:rsidRDefault="00A861F5" w:rsidP="00F626E6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A861F5" w:rsidRPr="00F626E6" w:rsidRDefault="00A861F5" w:rsidP="00F626E6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2701" w:type="dxa"/>
          </w:tcPr>
          <w:p w:rsidR="00A861F5" w:rsidRDefault="00A861F5" w:rsidP="00F626E6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626E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วิธีการแก้ไข</w:t>
            </w:r>
          </w:p>
          <w:p w:rsidR="00250BBE" w:rsidRDefault="00250BBE" w:rsidP="00F626E6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250BBE" w:rsidRPr="00F626E6" w:rsidRDefault="00250BBE" w:rsidP="00250BBE">
            <w:pPr>
              <w:pStyle w:val="Default"/>
              <w:numPr>
                <w:ilvl w:val="0"/>
                <w:numId w:val="2"/>
              </w:numPr>
              <w:ind w:left="444" w:hanging="283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ควรออกข้อสอบให้ครอบคลุมตัวชี้วัดตามที่ให้โครงสร้างข้อสอบมา</w:t>
            </w:r>
          </w:p>
          <w:p w:rsidR="00A861F5" w:rsidRPr="00F626E6" w:rsidRDefault="00A861F5" w:rsidP="00F626E6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A861F5" w:rsidRPr="00F626E6" w:rsidRDefault="00A861F5" w:rsidP="00F626E6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A861F5" w:rsidRPr="00F626E6" w:rsidRDefault="00A861F5" w:rsidP="00F626E6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A861F5" w:rsidRPr="00F626E6" w:rsidRDefault="00A861F5" w:rsidP="00F626E6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A861F5" w:rsidRPr="00F626E6" w:rsidRDefault="00A861F5" w:rsidP="00F626E6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A861F5" w:rsidRPr="00F626E6" w:rsidRDefault="00A861F5" w:rsidP="00F626E6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2701" w:type="dxa"/>
          </w:tcPr>
          <w:p w:rsidR="00A861F5" w:rsidRPr="00F626E6" w:rsidRDefault="00A861F5" w:rsidP="00F626E6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626E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วิธีการแก้ไข</w:t>
            </w:r>
          </w:p>
          <w:p w:rsidR="00A861F5" w:rsidRPr="00F626E6" w:rsidRDefault="00A861F5" w:rsidP="00F626E6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250BBE" w:rsidRDefault="00250BBE" w:rsidP="00250BBE">
            <w:pPr>
              <w:pStyle w:val="Default"/>
              <w:numPr>
                <w:ilvl w:val="0"/>
                <w:numId w:val="2"/>
              </w:numPr>
              <w:ind w:left="437" w:hanging="284"/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เนื้อหาควรให้เหมาะสมทั้ง 3 ระดับชั้น</w:t>
            </w:r>
          </w:p>
          <w:p w:rsidR="00A861F5" w:rsidRPr="00F626E6" w:rsidRDefault="00250BBE" w:rsidP="00250BBE">
            <w:pPr>
              <w:pStyle w:val="Default"/>
              <w:numPr>
                <w:ilvl w:val="0"/>
                <w:numId w:val="2"/>
              </w:numPr>
              <w:ind w:left="437" w:hanging="284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ควรอธิบายหลักการเขียนตอบทศนิยม</w:t>
            </w:r>
          </w:p>
          <w:p w:rsidR="00A861F5" w:rsidRPr="00F626E6" w:rsidRDefault="00A861F5" w:rsidP="00F626E6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A861F5" w:rsidRPr="00F626E6" w:rsidRDefault="00A861F5" w:rsidP="00F626E6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A861F5" w:rsidRPr="00F626E6" w:rsidRDefault="00A861F5" w:rsidP="00F626E6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A861F5" w:rsidRPr="00F626E6" w:rsidRDefault="00A861F5" w:rsidP="00F626E6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A861F5" w:rsidRPr="00F626E6" w:rsidRDefault="00A861F5" w:rsidP="00F626E6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2701" w:type="dxa"/>
          </w:tcPr>
          <w:p w:rsidR="00A861F5" w:rsidRPr="00F626E6" w:rsidRDefault="00A861F5" w:rsidP="00F626E6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626E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วิธีการแก้ไข</w:t>
            </w:r>
          </w:p>
          <w:p w:rsidR="00A861F5" w:rsidRPr="00F626E6" w:rsidRDefault="00A861F5" w:rsidP="00F626E6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A861F5" w:rsidRPr="00F626E6" w:rsidRDefault="00250BBE" w:rsidP="00250BBE">
            <w:pPr>
              <w:pStyle w:val="Default"/>
              <w:numPr>
                <w:ilvl w:val="0"/>
                <w:numId w:val="2"/>
              </w:num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ควรลดเนื้อหาบางข้อให้กระชับสั้นลง</w:t>
            </w:r>
          </w:p>
          <w:p w:rsidR="00A861F5" w:rsidRPr="00F626E6" w:rsidRDefault="00A861F5" w:rsidP="00F626E6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A861F5" w:rsidRPr="00F626E6" w:rsidRDefault="00A861F5" w:rsidP="00F626E6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A861F5" w:rsidRPr="00F626E6" w:rsidRDefault="00A861F5" w:rsidP="00F626E6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A861F5" w:rsidRPr="00F626E6" w:rsidRDefault="00A861F5" w:rsidP="00F626E6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A861F5" w:rsidRPr="00F626E6" w:rsidRDefault="00A861F5" w:rsidP="00F626E6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A861F5" w:rsidRPr="00F626E6" w:rsidRDefault="00A861F5" w:rsidP="00F626E6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</w:tbl>
    <w:p w:rsidR="00A861F5" w:rsidRDefault="00A861F5" w:rsidP="00FF1731">
      <w:pPr>
        <w:pStyle w:val="Default"/>
        <w:rPr>
          <w:rFonts w:ascii="TH SarabunPSK" w:hAnsi="TH SarabunPSK" w:cs="TH SarabunPSK"/>
          <w:color w:val="auto"/>
          <w:sz w:val="32"/>
          <w:szCs w:val="32"/>
        </w:rPr>
        <w:sectPr w:rsidR="00A861F5" w:rsidSect="00F85314">
          <w:pgSz w:w="15840" w:h="12240" w:orient="landscape"/>
          <w:pgMar w:top="1134" w:right="1134" w:bottom="142" w:left="284" w:header="720" w:footer="720" w:gutter="0"/>
          <w:cols w:space="720"/>
          <w:docGrid w:linePitch="360"/>
        </w:sectPr>
      </w:pPr>
    </w:p>
    <w:p w:rsidR="00A861F5" w:rsidRDefault="00A861F5" w:rsidP="00A861F5">
      <w:pPr>
        <w:pStyle w:val="Default"/>
        <w:jc w:val="right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lastRenderedPageBreak/>
        <w:t>5</w:t>
      </w:r>
    </w:p>
    <w:p w:rsidR="00FF1731" w:rsidRPr="00CB19ED" w:rsidRDefault="00FF1731" w:rsidP="00FF1731">
      <w:pPr>
        <w:pStyle w:val="Default"/>
        <w:rPr>
          <w:rFonts w:ascii="TH SarabunPSK" w:hAnsi="TH SarabunPSK" w:cs="TH SarabunPSK"/>
          <w:b/>
          <w:bCs/>
          <w:color w:val="auto"/>
          <w:sz w:val="18"/>
          <w:szCs w:val="18"/>
        </w:rPr>
      </w:pPr>
    </w:p>
    <w:p w:rsidR="00FF1731" w:rsidRPr="00FF1731" w:rsidRDefault="00FF1731" w:rsidP="00FF1731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ปัญหา อุปสรรค และข้อเสนอแนะ</w:t>
      </w:r>
    </w:p>
    <w:p w:rsidR="00E6524E" w:rsidRDefault="00733846" w:rsidP="00733846">
      <w:pPr>
        <w:pStyle w:val="Default"/>
        <w:ind w:firstLine="567"/>
        <w:rPr>
          <w:rFonts w:ascii="TH SarabunPSK" w:hAnsi="TH SarabunPSK" w:cs="TH SarabunPSK" w:hint="cs"/>
          <w:color w:val="auto"/>
          <w:sz w:val="22"/>
          <w:szCs w:val="22"/>
          <w:cs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กณฑ์การให้คะแนนกลุ่มสัมพันธ์แต่ละกลุ่มสาระ ควรใช้มาตรฐานเดียวกัน (เหมือนกัน)  ทุกกลุ่มสาระ  เช่น ภาษาไทย  ผิด 1 คำตอบ  ไม่ได้คะแนน  แต่กลุ่มสาระวิทยาศาสตร์  ผิด  1  คำตอบ ได้ 2 คะแนน</w:t>
      </w:r>
    </w:p>
    <w:p w:rsidR="0014656F" w:rsidRDefault="0014656F" w:rsidP="00AB7040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E6524E" w:rsidRPr="002B0849" w:rsidRDefault="00E6524E" w:rsidP="00AB7040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1770F5" w:rsidRPr="0014656F" w:rsidRDefault="00FF1731" w:rsidP="00AB7040">
      <w:r w:rsidRPr="0014656F">
        <w:rPr>
          <w:rFonts w:ascii="TH SarabunPSK" w:hAnsi="TH SarabunPSK" w:cs="TH SarabunPSK"/>
          <w:b/>
          <w:bCs/>
          <w:sz w:val="32"/>
          <w:szCs w:val="32"/>
          <w:cs/>
        </w:rPr>
        <w:t>ผู้ร</w:t>
      </w:r>
      <w:r w:rsidRPr="0014656F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14656F">
        <w:rPr>
          <w:rFonts w:ascii="TH SarabunPSK" w:hAnsi="TH SarabunPSK" w:cs="TH SarabunPSK"/>
          <w:b/>
          <w:bCs/>
          <w:sz w:val="32"/>
          <w:szCs w:val="32"/>
          <w:cs/>
        </w:rPr>
        <w:t>ยง</w:t>
      </w:r>
      <w:r w:rsidRPr="0014656F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AB7040" w:rsidRPr="0014656F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733846">
        <w:rPr>
          <w:rFonts w:ascii="TH SarabunPSK" w:hAnsi="TH SarabunPSK" w:cs="TH SarabunPSK" w:hint="cs"/>
          <w:sz w:val="32"/>
          <w:szCs w:val="32"/>
          <w:cs/>
        </w:rPr>
        <w:t xml:space="preserve"> นางสาว</w:t>
      </w:r>
      <w:proofErr w:type="spellStart"/>
      <w:r w:rsidR="00733846">
        <w:rPr>
          <w:rFonts w:ascii="TH SarabunPSK" w:hAnsi="TH SarabunPSK" w:cs="TH SarabunPSK" w:hint="cs"/>
          <w:sz w:val="32"/>
          <w:szCs w:val="32"/>
          <w:cs/>
        </w:rPr>
        <w:t>จันทิ</w:t>
      </w:r>
      <w:proofErr w:type="spellEnd"/>
      <w:r w:rsidR="00733846">
        <w:rPr>
          <w:rFonts w:ascii="TH SarabunPSK" w:hAnsi="TH SarabunPSK" w:cs="TH SarabunPSK" w:hint="cs"/>
          <w:sz w:val="32"/>
          <w:szCs w:val="32"/>
          <w:cs/>
        </w:rPr>
        <w:t xml:space="preserve">มา   มากแก้ว   </w:t>
      </w:r>
      <w:r w:rsidR="00AB7040" w:rsidRPr="0014656F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="00733846">
        <w:rPr>
          <w:rFonts w:ascii="TH SarabunPSK" w:hAnsi="TH SarabunPSK" w:cs="TH SarabunPSK"/>
          <w:sz w:val="32"/>
          <w:szCs w:val="32"/>
        </w:rPr>
        <w:t xml:space="preserve"> </w:t>
      </w:r>
      <w:r w:rsidR="00733846">
        <w:rPr>
          <w:rFonts w:ascii="TH SarabunPSK" w:hAnsi="TH SarabunPSK" w:cs="TH SarabunPSK" w:hint="cs"/>
          <w:sz w:val="32"/>
          <w:szCs w:val="32"/>
          <w:cs/>
        </w:rPr>
        <w:t xml:space="preserve"> ครู       </w:t>
      </w:r>
      <w:r w:rsidR="00AB7040" w:rsidRPr="0014656F">
        <w:rPr>
          <w:rFonts w:ascii="TH SarabunPSK" w:hAnsi="TH SarabunPSK" w:cs="TH SarabunPSK"/>
          <w:b/>
          <w:bCs/>
          <w:sz w:val="32"/>
          <w:szCs w:val="32"/>
          <w:cs/>
        </w:rPr>
        <w:t>โทร</w:t>
      </w:r>
      <w:r w:rsidR="00733846">
        <w:rPr>
          <w:rFonts w:ascii="TH SarabunPSK" w:hAnsi="TH SarabunPSK" w:cs="TH SarabunPSK"/>
          <w:sz w:val="32"/>
          <w:szCs w:val="32"/>
        </w:rPr>
        <w:t xml:space="preserve">  0</w:t>
      </w:r>
      <w:bookmarkStart w:id="0" w:name="_GoBack"/>
      <w:bookmarkEnd w:id="0"/>
      <w:r w:rsidR="00733846">
        <w:rPr>
          <w:rFonts w:ascii="TH SarabunPSK" w:hAnsi="TH SarabunPSK" w:cs="TH SarabunPSK"/>
          <w:sz w:val="32"/>
          <w:szCs w:val="32"/>
        </w:rPr>
        <w:t>83-3978142</w:t>
      </w:r>
    </w:p>
    <w:sectPr w:rsidR="001770F5" w:rsidRPr="0014656F" w:rsidSect="00A861F5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758ED"/>
    <w:multiLevelType w:val="hybridMultilevel"/>
    <w:tmpl w:val="F77AA456"/>
    <w:lvl w:ilvl="0" w:tplc="021656B6">
      <w:start w:val="4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A50CFD"/>
    <w:multiLevelType w:val="hybridMultilevel"/>
    <w:tmpl w:val="C1AA4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AB7040"/>
    <w:rsid w:val="000122AB"/>
    <w:rsid w:val="000E3DE9"/>
    <w:rsid w:val="0014656F"/>
    <w:rsid w:val="001554AE"/>
    <w:rsid w:val="001770F5"/>
    <w:rsid w:val="001B113F"/>
    <w:rsid w:val="00250BBE"/>
    <w:rsid w:val="00251F44"/>
    <w:rsid w:val="002A7D62"/>
    <w:rsid w:val="002B0849"/>
    <w:rsid w:val="002E309F"/>
    <w:rsid w:val="003732C3"/>
    <w:rsid w:val="003961CC"/>
    <w:rsid w:val="00490B19"/>
    <w:rsid w:val="004A5E94"/>
    <w:rsid w:val="00537E23"/>
    <w:rsid w:val="00545A3D"/>
    <w:rsid w:val="00572CD8"/>
    <w:rsid w:val="005E63EE"/>
    <w:rsid w:val="006600B7"/>
    <w:rsid w:val="00683264"/>
    <w:rsid w:val="006E44F6"/>
    <w:rsid w:val="007176B3"/>
    <w:rsid w:val="00733846"/>
    <w:rsid w:val="007574C0"/>
    <w:rsid w:val="007619AE"/>
    <w:rsid w:val="0078697B"/>
    <w:rsid w:val="00821E6D"/>
    <w:rsid w:val="00850B55"/>
    <w:rsid w:val="0088508E"/>
    <w:rsid w:val="008960B4"/>
    <w:rsid w:val="009C5AFD"/>
    <w:rsid w:val="00A67FDB"/>
    <w:rsid w:val="00A861F5"/>
    <w:rsid w:val="00AB7040"/>
    <w:rsid w:val="00B16E68"/>
    <w:rsid w:val="00B2458A"/>
    <w:rsid w:val="00C05001"/>
    <w:rsid w:val="00C71BA4"/>
    <w:rsid w:val="00CB19ED"/>
    <w:rsid w:val="00CE6D69"/>
    <w:rsid w:val="00DB75F1"/>
    <w:rsid w:val="00E645B4"/>
    <w:rsid w:val="00E6524E"/>
    <w:rsid w:val="00F30D72"/>
    <w:rsid w:val="00F626E6"/>
    <w:rsid w:val="00F85314"/>
    <w:rsid w:val="00FB2454"/>
    <w:rsid w:val="00FF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6B3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B704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6E44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95B1E-B101-4204-A9FC-EF9FEF9B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750</Words>
  <Characters>4277</Characters>
  <Application>Microsoft Office Word</Application>
  <DocSecurity>0</DocSecurity>
  <Lines>35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Student</cp:lastModifiedBy>
  <cp:revision>12</cp:revision>
  <cp:lastPrinted>2013-12-19T05:05:00Z</cp:lastPrinted>
  <dcterms:created xsi:type="dcterms:W3CDTF">2014-01-20T08:06:00Z</dcterms:created>
  <dcterms:modified xsi:type="dcterms:W3CDTF">2014-02-03T08:08:00Z</dcterms:modified>
</cp:coreProperties>
</file>